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7D1A56" w:rsidRPr="001E786C" w:rsidTr="00E03743">
        <w:trPr>
          <w:trHeight w:val="2254"/>
        </w:trPr>
        <w:tc>
          <w:tcPr>
            <w:tcW w:w="4913" w:type="dxa"/>
          </w:tcPr>
          <w:p w:rsidR="00B17B9C" w:rsidRPr="001E786C" w:rsidRDefault="003D20D2" w:rsidP="00CB58D5">
            <w:pPr>
              <w:pStyle w:val="2"/>
              <w:jc w:val="left"/>
              <w:outlineLvl w:val="1"/>
              <w:rPr>
                <w:sz w:val="24"/>
                <w:szCs w:val="24"/>
              </w:rPr>
            </w:pPr>
            <w:r w:rsidRPr="007D1A56">
              <w:rPr>
                <w:sz w:val="24"/>
                <w:szCs w:val="24"/>
              </w:rPr>
              <w:t xml:space="preserve">                 </w:t>
            </w:r>
            <w:r w:rsidR="00B17B9C" w:rsidRPr="001E786C">
              <w:rPr>
                <w:sz w:val="24"/>
                <w:szCs w:val="24"/>
              </w:rPr>
              <w:t>УТВЕРЖДАЮ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М</w:t>
            </w:r>
            <w:r w:rsidR="00B17B9C" w:rsidRPr="001E786C">
              <w:rPr>
                <w:sz w:val="24"/>
                <w:szCs w:val="24"/>
              </w:rPr>
              <w:t xml:space="preserve">инистр </w:t>
            </w:r>
            <w:r w:rsidRPr="001E786C">
              <w:rPr>
                <w:sz w:val="24"/>
                <w:szCs w:val="24"/>
              </w:rPr>
              <w:t>по делам местного</w:t>
            </w:r>
          </w:p>
          <w:p w:rsidR="00CB58D5" w:rsidRPr="001E786C" w:rsidRDefault="00CB58D5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моуправления и развитию</w:t>
            </w:r>
          </w:p>
          <w:p w:rsidR="00B17B9C" w:rsidRPr="001E786C" w:rsidRDefault="00CB58D5" w:rsidP="00CB58D5">
            <w:pPr>
              <w:ind w:left="1768" w:hanging="1768"/>
              <w:jc w:val="right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Корякского округа Камчатского края</w:t>
            </w:r>
          </w:p>
          <w:p w:rsidR="00B17B9C" w:rsidRPr="001E786C" w:rsidRDefault="00B17B9C" w:rsidP="001356D7">
            <w:pPr>
              <w:jc w:val="right"/>
              <w:rPr>
                <w:sz w:val="24"/>
                <w:szCs w:val="24"/>
              </w:rPr>
            </w:pPr>
          </w:p>
          <w:p w:rsidR="00B17B9C" w:rsidRPr="001E786C" w:rsidRDefault="00771E67" w:rsidP="00771E6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                 _____</w:t>
            </w:r>
            <w:r w:rsidR="00B17B9C" w:rsidRPr="001E786C">
              <w:rPr>
                <w:sz w:val="24"/>
                <w:szCs w:val="24"/>
              </w:rPr>
              <w:t>___________</w:t>
            </w:r>
            <w:r w:rsidR="00121532" w:rsidRPr="001E786C">
              <w:rPr>
                <w:sz w:val="24"/>
                <w:szCs w:val="24"/>
              </w:rPr>
              <w:t xml:space="preserve"> </w:t>
            </w:r>
            <w:r w:rsidR="00F92289" w:rsidRPr="001E786C">
              <w:rPr>
                <w:sz w:val="24"/>
                <w:szCs w:val="24"/>
              </w:rPr>
              <w:t>С.В. Лебедев</w:t>
            </w:r>
          </w:p>
          <w:p w:rsidR="00B17B9C" w:rsidRPr="001E786C" w:rsidRDefault="007C6FAF" w:rsidP="00CB58D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«</w:t>
            </w:r>
            <w:r w:rsidR="007E0E2C" w:rsidRPr="001E786C">
              <w:rPr>
                <w:sz w:val="24"/>
                <w:szCs w:val="24"/>
              </w:rPr>
              <w:t xml:space="preserve"> __</w:t>
            </w:r>
            <w:r w:rsidR="00D77761" w:rsidRPr="001E786C">
              <w:rPr>
                <w:sz w:val="24"/>
                <w:szCs w:val="24"/>
              </w:rPr>
              <w:t xml:space="preserve"> </w:t>
            </w:r>
            <w:r w:rsidR="000E4B76" w:rsidRPr="001E786C">
              <w:rPr>
                <w:sz w:val="24"/>
                <w:szCs w:val="24"/>
              </w:rPr>
              <w:t xml:space="preserve">» </w:t>
            </w:r>
            <w:r w:rsidR="00725409" w:rsidRPr="001E786C">
              <w:rPr>
                <w:sz w:val="24"/>
                <w:szCs w:val="24"/>
              </w:rPr>
              <w:t xml:space="preserve"> </w:t>
            </w:r>
            <w:r w:rsidR="00EB3082" w:rsidRPr="001E786C">
              <w:rPr>
                <w:sz w:val="24"/>
                <w:szCs w:val="24"/>
              </w:rPr>
              <w:t>_________________</w:t>
            </w:r>
          </w:p>
        </w:tc>
      </w:tr>
    </w:tbl>
    <w:p w:rsidR="003973DE" w:rsidRPr="001E786C" w:rsidRDefault="003973DE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План </w:t>
      </w:r>
      <w:r w:rsidR="009C7A8B" w:rsidRPr="001E786C">
        <w:rPr>
          <w:b/>
          <w:bCs/>
          <w:kern w:val="28"/>
          <w:sz w:val="24"/>
          <w:szCs w:val="24"/>
        </w:rPr>
        <w:t>работы</w:t>
      </w:r>
      <w:r w:rsidR="00D7435A" w:rsidRPr="001E786C">
        <w:rPr>
          <w:b/>
          <w:bCs/>
          <w:kern w:val="28"/>
          <w:sz w:val="24"/>
          <w:szCs w:val="24"/>
        </w:rPr>
        <w:t xml:space="preserve"> </w:t>
      </w:r>
    </w:p>
    <w:p w:rsidR="00D41478" w:rsidRPr="001E786C" w:rsidRDefault="002A65B7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>Министерства по делам местного самоуправления и развитию Корякского округа Камчатского края</w:t>
      </w:r>
    </w:p>
    <w:p w:rsidR="00BC1139" w:rsidRPr="001E786C" w:rsidRDefault="00E725D3" w:rsidP="001356D7">
      <w:pPr>
        <w:jc w:val="center"/>
        <w:rPr>
          <w:b/>
          <w:bCs/>
          <w:kern w:val="28"/>
          <w:sz w:val="24"/>
          <w:szCs w:val="24"/>
        </w:rPr>
      </w:pPr>
      <w:r w:rsidRPr="001E786C">
        <w:rPr>
          <w:b/>
          <w:bCs/>
          <w:kern w:val="28"/>
          <w:sz w:val="24"/>
          <w:szCs w:val="24"/>
        </w:rPr>
        <w:t xml:space="preserve"> </w:t>
      </w:r>
      <w:r w:rsidR="009C7A8B" w:rsidRPr="001E786C">
        <w:rPr>
          <w:b/>
          <w:bCs/>
          <w:kern w:val="28"/>
          <w:sz w:val="24"/>
          <w:szCs w:val="24"/>
        </w:rPr>
        <w:t>на</w:t>
      </w:r>
      <w:r w:rsidR="00F23A0B" w:rsidRPr="001E786C">
        <w:rPr>
          <w:b/>
          <w:bCs/>
          <w:kern w:val="28"/>
          <w:sz w:val="24"/>
          <w:szCs w:val="24"/>
        </w:rPr>
        <w:t xml:space="preserve"> </w:t>
      </w:r>
      <w:r w:rsidR="00A00C75" w:rsidRPr="001E786C">
        <w:rPr>
          <w:b/>
          <w:bCs/>
          <w:kern w:val="28"/>
          <w:sz w:val="24"/>
          <w:szCs w:val="24"/>
        </w:rPr>
        <w:t>апрель</w:t>
      </w:r>
      <w:r w:rsidR="00E656C1" w:rsidRPr="001E786C">
        <w:rPr>
          <w:b/>
          <w:bCs/>
          <w:kern w:val="28"/>
          <w:sz w:val="24"/>
          <w:szCs w:val="24"/>
        </w:rPr>
        <w:t xml:space="preserve"> </w:t>
      </w:r>
      <w:r w:rsidR="0038623D" w:rsidRPr="001E786C">
        <w:rPr>
          <w:b/>
          <w:bCs/>
          <w:kern w:val="28"/>
          <w:sz w:val="24"/>
          <w:szCs w:val="24"/>
        </w:rPr>
        <w:t>20</w:t>
      </w:r>
      <w:r w:rsidR="00B158B4" w:rsidRPr="001E786C">
        <w:rPr>
          <w:b/>
          <w:bCs/>
          <w:kern w:val="28"/>
          <w:sz w:val="24"/>
          <w:szCs w:val="24"/>
        </w:rPr>
        <w:t>2</w:t>
      </w:r>
      <w:r w:rsidR="00A8461F">
        <w:rPr>
          <w:b/>
          <w:bCs/>
          <w:kern w:val="28"/>
          <w:sz w:val="24"/>
          <w:szCs w:val="24"/>
        </w:rPr>
        <w:t>2</w:t>
      </w:r>
      <w:r w:rsidR="00B158B4" w:rsidRPr="001E786C">
        <w:rPr>
          <w:b/>
          <w:bCs/>
          <w:kern w:val="28"/>
          <w:sz w:val="24"/>
          <w:szCs w:val="24"/>
        </w:rPr>
        <w:t xml:space="preserve"> </w:t>
      </w:r>
      <w:r w:rsidR="00B12FE3" w:rsidRPr="001E786C">
        <w:rPr>
          <w:b/>
          <w:bCs/>
          <w:kern w:val="28"/>
          <w:sz w:val="24"/>
          <w:szCs w:val="24"/>
        </w:rPr>
        <w:t>год</w:t>
      </w:r>
      <w:r w:rsidR="009F3AFC" w:rsidRPr="001E786C">
        <w:rPr>
          <w:b/>
          <w:bCs/>
          <w:kern w:val="28"/>
          <w:sz w:val="24"/>
          <w:szCs w:val="24"/>
        </w:rPr>
        <w:t>а</w:t>
      </w:r>
    </w:p>
    <w:p w:rsidR="000F675A" w:rsidRPr="001E786C" w:rsidRDefault="000F675A" w:rsidP="001356D7">
      <w:pPr>
        <w:jc w:val="center"/>
        <w:rPr>
          <w:kern w:val="28"/>
          <w:sz w:val="24"/>
          <w:szCs w:val="24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198"/>
        <w:gridCol w:w="1985"/>
        <w:gridCol w:w="1701"/>
      </w:tblGrid>
      <w:tr w:rsidR="007D1A56" w:rsidRPr="001E786C" w:rsidTr="007265F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3B" w:rsidRPr="001E786C" w:rsidRDefault="00867A3B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7D1A56" w:rsidRPr="001E786C" w:rsidTr="007265FA">
        <w:trPr>
          <w:trHeight w:val="20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020" w:rsidRPr="001E786C" w:rsidRDefault="00140020" w:rsidP="001356D7">
            <w:pPr>
              <w:jc w:val="center"/>
              <w:rPr>
                <w:b/>
                <w:kern w:val="28"/>
                <w:sz w:val="24"/>
                <w:szCs w:val="24"/>
              </w:rPr>
            </w:pPr>
            <w:r w:rsidRPr="001E786C">
              <w:rPr>
                <w:b/>
                <w:kern w:val="28"/>
                <w:sz w:val="24"/>
                <w:szCs w:val="24"/>
              </w:rPr>
              <w:t>4</w:t>
            </w:r>
          </w:p>
        </w:tc>
      </w:tr>
      <w:tr w:rsidR="007D1A56" w:rsidRPr="001E786C" w:rsidTr="007B7423">
        <w:trPr>
          <w:trHeight w:val="510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706" w:rsidRPr="001E786C" w:rsidRDefault="00FE2021" w:rsidP="001356D7">
            <w:pPr>
              <w:pStyle w:val="a9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A97119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 (приказов)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 мере необходимости</w:t>
            </w:r>
          </w:p>
        </w:tc>
      </w:tr>
      <w:tr w:rsidR="007B7423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75" w:hanging="10"/>
              <w:jc w:val="both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ом Камчатского края по проектам краевых законов: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"Об установлении критериев определения границ части территории населенного пункта в целях проведения схода граждан по вопросу введения и использования средств самообложения граждан";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  </w:t>
            </w:r>
            <w:r w:rsidRPr="001E786C">
              <w:rPr>
                <w:sz w:val="24"/>
                <w:szCs w:val="24"/>
              </w:rPr>
              <w:t>"О внесении изменений в Закон Камчатской области "Об установ</w:t>
            </w:r>
            <w:r w:rsidRPr="001E786C">
              <w:rPr>
                <w:sz w:val="24"/>
                <w:szCs w:val="24"/>
              </w:rPr>
              <w:softHyphen/>
              <w:t>лении границ муниципальных образований, расположенных на территории Елизовского района Камчатской области, и о наделении их статусом муниципального района, городского, сельского поселения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Взаимодействие с Главным правовым управлением Губернатора и Правительством Камчатского края, и Министерством финансов Камчатского края по доработке и принятию новой версии проекта постановления Правительства Камчатского края </w:t>
            </w:r>
          </w:p>
          <w:p w:rsidR="007B7423" w:rsidRPr="001E786C" w:rsidRDefault="007B7423" w:rsidP="007B7423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    «О конкурсном отборе инициативных проектов, выдвигаемых для получения финансовой поддержки за счет субсидий из краевого бюджета».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роведение работы по разработке проектов приказов Министерства, иных документов, связанных с реорганизацией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толярова Л.А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лышев</w:t>
            </w:r>
            <w:r w:rsidR="00063A9B">
              <w:rPr>
                <w:sz w:val="24"/>
                <w:szCs w:val="24"/>
              </w:rPr>
              <w:t>а</w:t>
            </w:r>
            <w:r w:rsidRPr="001E786C">
              <w:rPr>
                <w:sz w:val="24"/>
                <w:szCs w:val="24"/>
              </w:rPr>
              <w:t xml:space="preserve"> Л.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C22F9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F9" w:rsidRPr="001E786C" w:rsidRDefault="00AC22F9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F9" w:rsidRPr="001E786C" w:rsidRDefault="00AC22F9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 xml:space="preserve">Проведение работы по разработке приказов Министерства в сфере закупок (приказ об утверждении положения о контрактной службе, приказ об утверждении положения о единой комиссии, приказы о составах контрактной службы и единой </w:t>
            </w:r>
            <w:r w:rsidR="00680E87" w:rsidRPr="001E786C">
              <w:rPr>
                <w:rFonts w:eastAsiaTheme="minorHAnsi"/>
                <w:sz w:val="24"/>
                <w:szCs w:val="24"/>
              </w:rPr>
              <w:t xml:space="preserve">комиссии, </w:t>
            </w:r>
            <w:r w:rsidR="00814EC3" w:rsidRPr="001E786C">
              <w:rPr>
                <w:rFonts w:eastAsiaTheme="minorHAnsi"/>
                <w:sz w:val="24"/>
                <w:szCs w:val="24"/>
              </w:rPr>
              <w:t>приказ о</w:t>
            </w:r>
            <w:r w:rsidR="00680E87" w:rsidRPr="001E786C">
              <w:rPr>
                <w:rFonts w:eastAsiaTheme="minorHAnsi"/>
                <w:sz w:val="24"/>
                <w:szCs w:val="24"/>
              </w:rPr>
              <w:t xml:space="preserve"> проведении экспертизы при приемке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E87" w:rsidRPr="001E786C" w:rsidRDefault="00680E87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толярова Л.А.</w:t>
            </w:r>
          </w:p>
          <w:p w:rsidR="00680E87" w:rsidRPr="001E786C" w:rsidRDefault="00680E87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680E87" w:rsidRPr="001E786C" w:rsidRDefault="00680E87" w:rsidP="00680E8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F9" w:rsidRPr="001E786C" w:rsidRDefault="00680E87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3582A" w:rsidRPr="001E786C" w:rsidTr="007265FA">
        <w:trPr>
          <w:trHeight w:val="7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pStyle w:val="a9"/>
              <w:numPr>
                <w:ilvl w:val="0"/>
                <w:numId w:val="8"/>
              </w:numPr>
              <w:ind w:left="75" w:hanging="10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82A" w:rsidRPr="001E786C" w:rsidRDefault="00E3582A" w:rsidP="00A97119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1E786C">
              <w:rPr>
                <w:rFonts w:eastAsiaTheme="minorHAnsi"/>
                <w:sz w:val="24"/>
                <w:szCs w:val="24"/>
              </w:rPr>
              <w:t>Подготовка проекта приказа «Об утверждении Порядка составления, утверждения и ведения бюджетной сметы Министерства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jc w:val="center"/>
              <w:rPr>
                <w:sz w:val="24"/>
                <w:szCs w:val="24"/>
              </w:rPr>
            </w:pPr>
          </w:p>
          <w:p w:rsidR="00E3582A" w:rsidRPr="001E786C" w:rsidRDefault="00E3582A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говцева К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1E78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зидента Российской Федерации </w:t>
            </w:r>
          </w:p>
        </w:tc>
      </w:tr>
      <w:tr w:rsidR="0019022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widowControl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взаимодействия с органами местного самоуправления муниципальных образований в Камчатском крае по вопросам формирования, ведения и использования резерва управленческих кадро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</w:t>
            </w:r>
            <w:bookmarkStart w:id="0" w:name="_GoBack"/>
            <w:bookmarkEnd w:id="0"/>
            <w:r w:rsidRPr="001E786C">
              <w:rPr>
                <w:kern w:val="28"/>
                <w:sz w:val="24"/>
                <w:szCs w:val="24"/>
              </w:rPr>
              <w:t>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системы внутреннего обеспечения соответствия требованиям антимонопольного законодательства в соответствии с Указом Президента Российской Федерации от 27.12.2017 № 618 «Об основных направлениях государственной политики по развитию конкурен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A97119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19" w:rsidRPr="001E786C" w:rsidRDefault="00A97119" w:rsidP="00A97119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bCs/>
                <w:sz w:val="24"/>
                <w:szCs w:val="24"/>
                <w:lang w:val="ru-RU"/>
              </w:rPr>
              <w:t>Организация работы по профилактике коррупционных правонарушений в соответствии с Указом Президента Российской Федерации от 29.06.2018 № 378 «О национальном плане противодействия коррупции на 2018-2020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119" w:rsidRPr="001E786C" w:rsidRDefault="00A97119" w:rsidP="00A9711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19022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bCs/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от 11.05.2020 № 316 «Об определении порядка продления действия мер по обеспечению санитарно-эпидемиологического благополучия населения в субъектах РФ в связи с распространением новой коронавирусной инфекции (</w:t>
            </w:r>
            <w:r w:rsidRPr="001E786C">
              <w:rPr>
                <w:bCs/>
                <w:sz w:val="24"/>
                <w:szCs w:val="24"/>
              </w:rPr>
              <w:t>COVID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-19)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19022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2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220" w:rsidRPr="001E786C" w:rsidRDefault="00190220" w:rsidP="00190220">
            <w:pPr>
              <w:pStyle w:val="aa"/>
              <w:rPr>
                <w:sz w:val="24"/>
                <w:szCs w:val="24"/>
                <w:lang w:val="ru-RU"/>
              </w:rPr>
            </w:pPr>
            <w:r w:rsidRPr="001E786C">
              <w:rPr>
                <w:sz w:val="24"/>
                <w:szCs w:val="24"/>
                <w:lang w:val="ru-RU"/>
              </w:rPr>
              <w:t>Взаимодействие с органами местного самоуправления муниципальных образований в Камчатском крае в соответствии с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Указом Президента Российской Федерации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>от 25.10.2018</w:t>
            </w:r>
            <w:r w:rsidRPr="001E786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E786C">
              <w:rPr>
                <w:color w:val="252525"/>
                <w:sz w:val="24"/>
                <w:szCs w:val="24"/>
                <w:shd w:val="clear" w:color="auto" w:fill="FFFFFF"/>
                <w:lang w:val="ru-RU"/>
              </w:rPr>
              <w:t xml:space="preserve">№ 609 </w:t>
            </w:r>
            <w:r w:rsidRPr="001E786C">
              <w:rPr>
                <w:sz w:val="24"/>
                <w:szCs w:val="24"/>
                <w:lang w:val="ru-RU"/>
              </w:rPr>
              <w:t xml:space="preserve">«О празднования 350-летия со дня рождения Петра </w:t>
            </w:r>
            <w:r w:rsidRPr="001E786C">
              <w:rPr>
                <w:sz w:val="24"/>
                <w:szCs w:val="24"/>
              </w:rPr>
              <w:t>I</w:t>
            </w:r>
            <w:r w:rsidRPr="001E786C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190220" w:rsidRPr="001E786C" w:rsidRDefault="007265FA" w:rsidP="00190220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220" w:rsidRPr="001E786C" w:rsidRDefault="00190220" w:rsidP="0019022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 выработке и реализации региональной политики в сферах </w:t>
            </w:r>
            <w:r w:rsidR="00063A9B">
              <w:rPr>
                <w:bCs/>
                <w:iCs/>
                <w:sz w:val="24"/>
                <w:szCs w:val="24"/>
              </w:rPr>
              <w:t>развития</w:t>
            </w:r>
            <w:r w:rsidR="00063A9B" w:rsidRPr="007E601F">
              <w:rPr>
                <w:sz w:val="24"/>
                <w:szCs w:val="24"/>
              </w:rPr>
              <w:t xml:space="preserve"> местного самоуправления, административно-территориального устройства Камчатского края, </w:t>
            </w:r>
            <w:r w:rsidR="00063A9B">
              <w:rPr>
                <w:sz w:val="24"/>
                <w:szCs w:val="24"/>
              </w:rPr>
              <w:t>развития Коряк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3.</w:t>
            </w:r>
            <w:r w:rsidR="004E0D7A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 ходе реализации норм федерального законодательства в области местного самоуправление по вопросу образования на территории Камчатского края нового вида муниципальных образований – муниципальный 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63A9B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ализации краевого проекта «Решаем вместе» на территории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9B" w:rsidRPr="001E786C" w:rsidRDefault="00063A9B" w:rsidP="00063A9B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651A65">
            <w:pPr>
              <w:pStyle w:val="a9"/>
              <w:numPr>
                <w:ilvl w:val="0"/>
                <w:numId w:val="21"/>
              </w:numPr>
              <w:spacing w:line="240" w:lineRule="auto"/>
              <w:ind w:left="75" w:hanging="10"/>
              <w:jc w:val="center"/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готовка материалов и предложений </w:t>
            </w:r>
            <w:r w:rsidR="00651A65">
              <w:rPr>
                <w:rFonts w:ascii="Times New Roman" w:hAnsi="Times New Roman"/>
                <w:b/>
                <w:i/>
                <w:sz w:val="24"/>
                <w:szCs w:val="24"/>
              </w:rPr>
              <w:t>в адрес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федеральных органов власти</w:t>
            </w:r>
          </w:p>
        </w:tc>
      </w:tr>
      <w:tr w:rsidR="00E3582A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E3582A">
            <w:pPr>
              <w:ind w:left="75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4.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7B7423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 исполнение запроса от 21.01.2021 №</w:t>
            </w:r>
            <w:r w:rsidR="007B7423" w:rsidRPr="001E786C">
              <w:rPr>
                <w:sz w:val="24"/>
                <w:szCs w:val="24"/>
              </w:rPr>
              <w:t xml:space="preserve"> </w:t>
            </w:r>
            <w:r w:rsidRPr="001E786C">
              <w:rPr>
                <w:sz w:val="24"/>
                <w:szCs w:val="24"/>
              </w:rPr>
              <w:t>ГД-24-05/31-ИС, подготовка и ежемесячное направление в Федеральную службу государственной статистики информации о перечислении и расходовании субвенции, предусмотренной бюджету Камчатского края на осуществление полномочий Российской Федерации по подготовке и проведению Всероссийской переписи населения 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2A" w:rsidRPr="001E786C" w:rsidRDefault="00E3582A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о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2A65B7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рганизация работы коллегиальных и совещательных органов, созданных при Правительстве Камчатского края, Министерстве </w:t>
            </w:r>
            <w:r w:rsidR="002A65B7"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по делам местного самоуправления и развитию Корякского округа Камчатского края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коллегии, советы, комиссии)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170032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миссии по проведению Всероссийской переписи 202</w:t>
            </w:r>
            <w:r w:rsidR="00170032" w:rsidRPr="001E786C">
              <w:rPr>
                <w:sz w:val="24"/>
                <w:szCs w:val="24"/>
              </w:rPr>
              <w:t>1</w:t>
            </w:r>
            <w:r w:rsidRPr="001E78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4E0D7A" w:rsidP="004E0D7A">
            <w:pPr>
              <w:jc w:val="center"/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10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</w:t>
            </w:r>
            <w:r w:rsidR="004E0D7A" w:rsidRPr="001E786C">
              <w:rPr>
                <w:sz w:val="24"/>
                <w:szCs w:val="24"/>
              </w:rPr>
              <w:t>Лебедев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Лебедев С.В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стеме Социального Обеспечения (ЕГИСС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4E0D7A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4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2F" w:rsidRPr="001E786C" w:rsidRDefault="0083302F" w:rsidP="0083302F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разработке региональной составляющей национального проекта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  <w:p w:rsidR="0083302F" w:rsidRPr="001E786C" w:rsidRDefault="0083302F" w:rsidP="0083302F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804C6D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C6D" w:rsidRPr="001E786C" w:rsidRDefault="00804C6D" w:rsidP="007C77EC">
            <w:pPr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1E786C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6D" w:rsidRPr="001E786C" w:rsidRDefault="00804C6D" w:rsidP="00804C6D">
            <w:pPr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-5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Чичев С.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 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AF71C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заседании межведомственной группы по соблюдению платежной дисциплины и организации </w:t>
            </w:r>
            <w:r w:rsidRPr="001E786C">
              <w:rPr>
                <w:sz w:val="24"/>
                <w:szCs w:val="24"/>
              </w:rPr>
              <w:lastRenderedPageBreak/>
              <w:t>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по мере </w:t>
            </w:r>
            <w:r w:rsidRPr="001E786C">
              <w:rPr>
                <w:sz w:val="24"/>
                <w:szCs w:val="24"/>
              </w:rPr>
              <w:lastRenderedPageBreak/>
              <w:t>назначения</w:t>
            </w:r>
          </w:p>
        </w:tc>
      </w:tr>
      <w:tr w:rsidR="00AF71C0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1C0" w:rsidRPr="001E786C" w:rsidRDefault="00AF71C0" w:rsidP="00AF71C0">
            <w:pPr>
              <w:numPr>
                <w:ilvl w:val="0"/>
                <w:numId w:val="10"/>
              </w:num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ind w:right="56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Межведомственной комиссии по защите прав и законных интересов граждан – участников долевого строительства многоквартирных домов на территории Камчатского кра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1C0" w:rsidRPr="001E786C" w:rsidRDefault="00AF71C0" w:rsidP="00AF71C0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 мере назначения</w:t>
            </w:r>
          </w:p>
        </w:tc>
      </w:tr>
      <w:tr w:rsidR="007D1A56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02F" w:rsidRPr="001E786C" w:rsidRDefault="0083302F" w:rsidP="0083302F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E786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AD3C41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C41" w:rsidRPr="001E786C" w:rsidRDefault="00AD3C41" w:rsidP="0088201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AD3C41" w:rsidP="00AD3C41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тчета о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257F0E" w:rsidP="00AD3C4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AF4037" w:rsidRPr="001E786C" w:rsidRDefault="00AF4037" w:rsidP="00AF403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C41" w:rsidRPr="001E786C" w:rsidRDefault="00AD3C41" w:rsidP="00AD3C41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257F0E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C45FB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6.</w:t>
            </w:r>
            <w:r w:rsidR="007265FA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257F0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Формирование и направление в Управление по развитию Корякского округа информации о финансировании мероприятий подпрограммы 9 «Обеспечение реализации Программы»</w:t>
            </w:r>
            <w:r w:rsidRPr="001E786C">
              <w:t xml:space="preserve"> </w:t>
            </w:r>
            <w:r w:rsidRPr="001E786C">
              <w:rPr>
                <w:sz w:val="24"/>
                <w:szCs w:val="24"/>
              </w:rPr>
              <w:t>Государственной программы Камчатского края «Социальное и экономическое развитие территории с особым статусом «Корякский округ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57F0E" w:rsidP="00257F0E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257F0E" w:rsidRPr="001E786C" w:rsidRDefault="00257F0E" w:rsidP="00257F0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57F0E" w:rsidP="00257F0E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6A73F7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Формирование отчета за март 2021 года о ходе реализации и финансирования мероприятий подпрограммы №3 Программы «Обеспечение доступным и комфортным жильем и коммунальными услугами населения Корякского округа» государственной программы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урина А.А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до15 апреля 2021</w:t>
            </w:r>
          </w:p>
        </w:tc>
      </w:tr>
      <w:tr w:rsidR="006A73F7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рганизация работы, связанной с внесением изменений в постановление Правительства Камчатского края от 05.02.2014 № 62-П «О государственной программе Камчатского края «Социальное и экономическое развитие территории с особым статусом «Корякский о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Щербакова Н.Г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в течение всего периода</w:t>
            </w:r>
          </w:p>
        </w:tc>
      </w:tr>
      <w:tr w:rsidR="006A73F7" w:rsidRPr="001E786C" w:rsidTr="007265FA">
        <w:trPr>
          <w:trHeight w:val="1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заимодействие с участниками и соисполнителями государственной программы Камчатского края «Социальное и экономическое развитие территории с особым статусом «Корякский округ»  о ходе реализации и финансировании Программы за 1 квартал 2021 года в целях подготовки отче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урина А.А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до15 апреля 2021 года</w:t>
            </w:r>
          </w:p>
        </w:tc>
      </w:tr>
      <w:tr w:rsidR="006A73F7" w:rsidRPr="001E786C" w:rsidTr="007265FA">
        <w:trPr>
          <w:trHeight w:val="1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Направление участникам и соисполнителям государственной программы Камчатского края «Социальное и экономическое развитие территории с особым статусом «Корякский округ» (далее – Программа) запроса о перечне мероприятий иных государственных программ Камчатского края, оказывающих влияние на достижение целей и решение задач Программы  на 2021 год, входящем в составляющие при определении ежегодной оценки эффективности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7265FA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урина А.А.</w:t>
            </w:r>
          </w:p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16 апреля 2021</w:t>
            </w:r>
          </w:p>
        </w:tc>
      </w:tr>
      <w:tr w:rsidR="007961A2" w:rsidRPr="001E786C" w:rsidTr="007B7423">
        <w:trPr>
          <w:trHeight w:val="331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7961A2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both"/>
              <w:rPr>
                <w:kern w:val="2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961A2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лыше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до 10 числа</w:t>
            </w:r>
          </w:p>
        </w:tc>
      </w:tr>
      <w:tr w:rsidR="007961A2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месячный мониторинг нахождения глав муниципальных образований в отпусках, командировках, отсутствия по причине нетрудоспособности. Взаимодействие с аппаратом губернатора и Правительства Камчатского края по обмену информац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265FA" w:rsidP="007961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ошнико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961A2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ет заявок и формирование свода потребности муниципальных образований в Камчатском крае в дополнительной финансовой помощи из краевого бюджета в целях приобретения специализированной техники, необходимой для исполнения полномочий, установленных 131-Ф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1A2" w:rsidRPr="001E786C" w:rsidRDefault="007961A2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257F0E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0E" w:rsidRPr="001E786C" w:rsidRDefault="002C45FB" w:rsidP="007961A2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257F0E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женедельный мониторинг осуществления органами местного самоуправления муниципальных образований в Камчатском крае закупок на поставку товаров работ и услуг, в рамках реализации в 2021 году социально-значимых проектов, имеющих приоритетное значение и определенных жителями населенных пунктов в ходе проведения дополнительной формы голос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7265FA" w:rsidP="007961A2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F0E" w:rsidRPr="001E786C" w:rsidRDefault="00257F0E" w:rsidP="007961A2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2510B9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C45FB" w:rsidP="002510B9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0B9" w:rsidRPr="001E786C" w:rsidRDefault="002510B9" w:rsidP="002510B9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Методическая и разъяснительная работа с ОМСУ по вопросам, связанным с финансовым обеспечением проектов ДФГ 2021 года и расходов, осуществляемых в рамках Всероссийской перепис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510B9" w:rsidP="002510B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2510B9" w:rsidRPr="001E786C" w:rsidRDefault="002510B9" w:rsidP="002510B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B9" w:rsidRPr="001E786C" w:rsidRDefault="002510B9" w:rsidP="002510B9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CE2131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администрациями муниципальных районов по вопросам создания и заполнения на официальных сайтах вкладок (разделов) по типу проекта Петропавловск-Камчатского округа «Город для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CE213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CE2131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7B7423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зучение последних изменений законодательства Российской Федерации о местном самоуправлении с целью 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>разработки НПА, необходимых для деятельности Министерства,</w:t>
            </w: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органов местного самоуправления муниципальных образований в Камчатском крае</w:t>
            </w:r>
            <w:r w:rsidRPr="001E786C">
              <w:rPr>
                <w:rFonts w:eastAsia="Calibri"/>
                <w:sz w:val="24"/>
                <w:szCs w:val="24"/>
                <w:lang w:eastAsia="en-US"/>
              </w:rPr>
              <w:t xml:space="preserve"> и информирования должностных лиц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2C45F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2C45FB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Взаимодействие с представительными органами и конкурсными комиссиями Пенжинского муниципального района, Усть-Большерецкого муниципального района и Алеутского муниципального округа по вопросу проведения конкурса на должности глав указанных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6A73F7" w:rsidRPr="001E786C" w:rsidTr="007265FA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D9046B">
            <w:pPr>
              <w:ind w:left="75" w:hanging="10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7.</w:t>
            </w:r>
            <w:r w:rsidR="00D9046B">
              <w:rPr>
                <w:kern w:val="28"/>
                <w:sz w:val="24"/>
                <w:szCs w:val="24"/>
              </w:rPr>
              <w:t>10</w:t>
            </w:r>
            <w:r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3F7" w:rsidRPr="001E786C" w:rsidRDefault="006A73F7" w:rsidP="006A73F7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E786C">
              <w:rPr>
                <w:rFonts w:eastAsia="Calibri"/>
                <w:bCs/>
                <w:sz w:val="24"/>
                <w:szCs w:val="24"/>
                <w:lang w:eastAsia="en-US"/>
              </w:rPr>
              <w:t>Работа с запросом Депутата ГДСФРФ К.Г. Слыщенко по вопросу, связанному с передачей объектов из муниципальной собственности в федеральну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3F7" w:rsidRPr="001E786C" w:rsidRDefault="006A73F7" w:rsidP="006A73F7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6 апреля 2021 года</w:t>
            </w:r>
          </w:p>
        </w:tc>
      </w:tr>
      <w:tr w:rsidR="007961A2" w:rsidRPr="001E786C" w:rsidTr="007B7423">
        <w:trPr>
          <w:trHeight w:val="408"/>
          <w:jc w:val="center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9"/>
              <w:numPr>
                <w:ilvl w:val="0"/>
                <w:numId w:val="21"/>
              </w:numPr>
              <w:ind w:left="75" w:hanging="1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786C">
              <w:rPr>
                <w:rFonts w:ascii="Times New Roman" w:hAnsi="Times New Roman"/>
                <w:b/>
                <w:i/>
                <w:kern w:val="28"/>
                <w:sz w:val="24"/>
                <w:szCs w:val="24"/>
              </w:rPr>
              <w:t xml:space="preserve">Текущие мероприятия </w:t>
            </w:r>
            <w:r w:rsidRPr="001E786C">
              <w:rPr>
                <w:rFonts w:ascii="Times New Roman" w:hAnsi="Times New Roman"/>
                <w:b/>
                <w:i/>
                <w:sz w:val="24"/>
                <w:szCs w:val="24"/>
              </w:rPr>
              <w:t>Министерства по делам местного самоуправления и развитию Корякского округа Камчатского края</w:t>
            </w:r>
          </w:p>
        </w:tc>
      </w:tr>
      <w:tr w:rsidR="007961A2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1A2" w:rsidRPr="001E786C" w:rsidRDefault="007961A2" w:rsidP="007961A2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соответствии с постановлением Губернатора Камчатского края от 17.07.2020 № 123 организация выездных совещаний Губернатора Камчатского края в муниципальные образования в Камчатском крае (подготовка повестки, регламента проведения, списка участников, информации о проблемных и постановочных вопросах муниципального образования и предложениях по их решению)</w:t>
            </w:r>
          </w:p>
          <w:p w:rsidR="00D567B9" w:rsidRPr="001E786C" w:rsidRDefault="00D567B9" w:rsidP="00063A9B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- населенные пункты </w:t>
            </w:r>
            <w:r w:rsidR="00063A9B">
              <w:rPr>
                <w:sz w:val="24"/>
                <w:szCs w:val="24"/>
              </w:rPr>
              <w:t>Пенжинского</w:t>
            </w:r>
            <w:r w:rsidRPr="001E786C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</w:t>
            </w:r>
          </w:p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7961A2" w:rsidRPr="001E786C" w:rsidRDefault="007961A2" w:rsidP="007961A2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1A2" w:rsidRPr="001E786C" w:rsidRDefault="007961A2" w:rsidP="007961A2">
            <w:pPr>
              <w:pStyle w:val="ac"/>
              <w:ind w:firstLine="0"/>
              <w:jc w:val="center"/>
              <w:rPr>
                <w:kern w:val="28"/>
              </w:rPr>
            </w:pPr>
            <w:r w:rsidRPr="001E786C">
              <w:rPr>
                <w:kern w:val="28"/>
              </w:rPr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8.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Обеспечение деятельности организационного комитета по проведению празднования 280-летия со дня открытия Командорских островов, 195-летия села Никольского и 340-летия со дня рождения Витуса Беринга (формирование повестки, оповещение участников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Алышева Л.А.,</w:t>
            </w: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  <w:p w:rsidR="007B7423" w:rsidRPr="001E786C" w:rsidRDefault="007265FA" w:rsidP="0089143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Клипиков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063A9B" w:rsidP="00063A9B">
            <w:pPr>
              <w:ind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</w:t>
            </w:r>
            <w:r w:rsidR="00891434" w:rsidRPr="001E786C">
              <w:rPr>
                <w:sz w:val="24"/>
                <w:szCs w:val="24"/>
              </w:rPr>
              <w:t xml:space="preserve"> Координационно</w:t>
            </w:r>
            <w:r w:rsidR="007B7423" w:rsidRPr="001E786C">
              <w:rPr>
                <w:sz w:val="24"/>
                <w:szCs w:val="24"/>
              </w:rPr>
              <w:t>го</w:t>
            </w:r>
            <w:r w:rsidR="00891434" w:rsidRPr="001E786C">
              <w:rPr>
                <w:sz w:val="24"/>
                <w:szCs w:val="24"/>
              </w:rPr>
              <w:t xml:space="preserve"> совет</w:t>
            </w:r>
            <w:r w:rsidR="007B7423" w:rsidRPr="001E786C">
              <w:rPr>
                <w:sz w:val="24"/>
                <w:szCs w:val="24"/>
              </w:rPr>
              <w:t>а</w:t>
            </w:r>
            <w:r w:rsidR="00891434" w:rsidRPr="001E786C">
              <w:rPr>
                <w:sz w:val="24"/>
                <w:szCs w:val="24"/>
              </w:rPr>
              <w:t xml:space="preserve"> глав МО в </w:t>
            </w:r>
            <w:r>
              <w:rPr>
                <w:sz w:val="24"/>
                <w:szCs w:val="24"/>
              </w:rPr>
              <w:t>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беспечение исполнения медиа-плана</w:t>
            </w:r>
          </w:p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мещение информации на официальных страницах Министерства сайта Правительства Камчатского края и Facebook, instagr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7265FA" w:rsidP="00891434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Федякина А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34" w:rsidRPr="001E786C" w:rsidRDefault="00891434" w:rsidP="00891434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1E786C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B35F10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  <w:r w:rsidR="00891434"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C00853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бота на СУФД-портале в целях постановки на учет бюджетных обязательств, в рамках приказа Минфина Камчатского края от 27.05.2019 №132 «Об утверждении порядка санкционирования оплаты денежных обязательств получателей средств краевого бюджета и администраторов источников финансирования дефицита бюдже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89143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Еговцева Е.А.</w:t>
            </w:r>
            <w:r w:rsidR="00236B24" w:rsidRPr="001E786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89143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</w:p>
          <w:p w:rsidR="00891434" w:rsidRPr="001E786C" w:rsidRDefault="00891434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434" w:rsidRPr="001E786C" w:rsidRDefault="00891434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бота в модуле формирования начислений и квитирования оплат подсистемы управления доходами государственной интегрированной информационной систем управления общественными финансами «Электронный бюдж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434" w:rsidRPr="001E786C" w:rsidRDefault="00B35F10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891434" w:rsidRPr="001E786C" w:rsidRDefault="00891434" w:rsidP="00236B2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434" w:rsidRPr="001E786C" w:rsidRDefault="00891434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C0085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8</w:t>
            </w:r>
          </w:p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853" w:rsidRPr="001E786C" w:rsidRDefault="00C00853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и сдача отчета об исполнении Плана мероприятий по исполнению Соглашения от 05.02.2021 № 01-01-06/06-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853" w:rsidRPr="001E786C" w:rsidRDefault="00C00853" w:rsidP="00C0085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C00853" w:rsidRPr="001E786C" w:rsidRDefault="00C00853" w:rsidP="00891434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853" w:rsidRPr="001E786C" w:rsidRDefault="00C00853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45463F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3F" w:rsidRPr="001E786C" w:rsidRDefault="0045463F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E06339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63F" w:rsidRPr="001E786C" w:rsidRDefault="0045463F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ИОГВ</w:t>
            </w:r>
            <w:r w:rsidR="002510B9" w:rsidRPr="001E786C">
              <w:rPr>
                <w:sz w:val="24"/>
                <w:szCs w:val="24"/>
              </w:rPr>
              <w:t>, ОМСУ</w:t>
            </w:r>
            <w:r w:rsidRPr="001E786C">
              <w:rPr>
                <w:sz w:val="24"/>
                <w:szCs w:val="24"/>
              </w:rPr>
              <w:t xml:space="preserve"> и общественными организациями в целях формирования нового состава Совета по рассмотрению материалов об участниках медиа-проекта «Люди Севе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63F" w:rsidRPr="001E786C" w:rsidRDefault="0045463F" w:rsidP="0045463F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45463F" w:rsidRPr="001E786C" w:rsidRDefault="0045463F" w:rsidP="00C00853">
            <w:pPr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63F" w:rsidRPr="001E786C" w:rsidRDefault="0045463F" w:rsidP="0089143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E06339" w:rsidRPr="001E786C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2C45FB">
            <w:pPr>
              <w:ind w:right="102"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 направление в Аппарат Губернатора и Правительства Камчатского края информации</w:t>
            </w:r>
            <w:r w:rsidRPr="001E786C">
              <w:t xml:space="preserve"> </w:t>
            </w:r>
            <w:r w:rsidRPr="001E786C">
              <w:rPr>
                <w:kern w:val="28"/>
                <w:sz w:val="24"/>
                <w:szCs w:val="24"/>
              </w:rPr>
              <w:t xml:space="preserve">в соответствии с частью 3.8. распоряжения Губернатора Камчатского края от 02.06.2020 № 540-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Якунина Л.В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1 числа месяца, следующего за отчётным 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E06339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E06339" w:rsidRPr="001E786C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2C45FB">
            <w:pPr>
              <w:ind w:right="102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проекта Порядка принятия решений о признании безнадежной к взысканию задолженности по платежам в бюджет Камчатского края, главным администратором которых является Министерство территориального развития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2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2C45FB">
            <w:pPr>
              <w:ind w:right="102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 совершаемых фактов хозяй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, Михайлова Н.А.</w:t>
            </w:r>
          </w:p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 направление в Минфин Камчатского края информации о наличии вступивших в законную силу представлений и (или) предписаний органов государственного финансового контроля, а также органов, уполномоченных на осуществление контроля в сфере закупок, в рамках распоряжения губернатора Камчатского края от 02.06.2020 № 540-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2 числа месяца, следующего за отчётным 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Подготовка и направление в Минфин Камчатского края статистики исполнения судебных актов по обращению взыскания на средства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месячно, до 5 числа месяца, следующего за отчётным 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информации о наличии (отсутствии) судебных (административных) дел в отчетном пери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63A9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Ежеквартально, до 5 числа месяца, следующего за отчётным 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2C45FB" w:rsidP="00070C65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6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ind w:hanging="10"/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одготовка графика закупок на 2021 год (с указанием вида закупки и контрольной даты ее осущест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pStyle w:val="ac"/>
              <w:ind w:firstLine="0"/>
            </w:pPr>
            <w:r w:rsidRPr="001E786C">
              <w:t>Ведение Реестра государственных контрактов, заключенных Министерством в 2021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Размещение информации в ЕИС (на официальном сайте «Госзакупки», Портале закупок Камчатского края, сайте ОТС-маркет, торговой площадке АТС-Сбербанк), участие в работе контрактной службы Министерства, обеспечение работы единой комиссии по осуществлению закупок для нужд Министе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 xml:space="preserve">в течение периода </w:t>
            </w:r>
          </w:p>
          <w:p w:rsidR="00070C65" w:rsidRPr="001E786C" w:rsidRDefault="00070C65" w:rsidP="00070C65">
            <w:pPr>
              <w:pStyle w:val="ac"/>
              <w:ind w:firstLine="0"/>
              <w:jc w:val="center"/>
            </w:pP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1</w:t>
            </w:r>
            <w:r w:rsidR="002C45FB" w:rsidRPr="001E786C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ыполнение обязанностей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внесение изменений в план-график размещения заказов на поставки товаров, работ, услуг, размещение закупок и контроль за их исполне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2C45FB" w:rsidRPr="001E786C">
              <w:rPr>
                <w:kern w:val="28"/>
                <w:sz w:val="24"/>
                <w:szCs w:val="24"/>
              </w:rPr>
              <w:t>2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ПАО «Ростелеком» по вопросу реализации пилотного проекта по установке общедоступных точек выхода в сеть Интернет в населенных пунктах с Тымлат, с. Манилы и с. Ачайваям, подготовка информации в рамках исполнения протокольных решений заседания рабочей группы по организации межведомственного и межуровнего взаимодействия, направленного на повышение уровня доступности финансовых усл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</w:t>
            </w:r>
            <w:r w:rsidR="002C45FB" w:rsidRPr="001E786C">
              <w:rPr>
                <w:kern w:val="28"/>
                <w:sz w:val="24"/>
                <w:szCs w:val="24"/>
              </w:rPr>
              <w:t>2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проектов государственных контрактов на оказание услуг почтовой связи с АО «Почта России», на оказание услуг спутниковой связи с ФГУП «Морсвязьспутник» и обеспечение их по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твета в адрес Губернатора КК о потребности в строительстве, реконструкции, капитальном ремонте зданий для размещения администраций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lastRenderedPageBreak/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боснования НМЦК для проведения закупки на оказание услуг по сопровождению правовой системы «Гарант», подготовка проекта закупоч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814EC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обоснования НМЦК для проведения закупки на поставку картриджей, подготовка проекта аукцион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ind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3) сверка данных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070C65" w:rsidRPr="001E786C" w:rsidRDefault="00070C65" w:rsidP="00070C65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C65" w:rsidRPr="001E786C" w:rsidRDefault="00070C65" w:rsidP="00070C65">
            <w:pPr>
              <w:pStyle w:val="ac"/>
              <w:ind w:firstLine="0"/>
              <w:jc w:val="center"/>
            </w:pPr>
            <w:r w:rsidRPr="001E786C">
              <w:t>в течение периода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6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Контроль за исполнением постановления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по делам местного самоуправления и развитию Корякского округа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</w:t>
            </w:r>
          </w:p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авчук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7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одготовка по результатам мониторинга информации в прокуратуру Камчатского края о нормативных правовых актах Министерства по делам местного самоуправления и развитию Корякского округа Камчатского края, требующих приведения в соответствие с изменившимся в предшествующем месяце федеральным законодательством по установленной форм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олгина Н.Э.,</w:t>
            </w:r>
          </w:p>
          <w:p w:rsidR="007B7423" w:rsidRPr="001E786C" w:rsidRDefault="007B7423" w:rsidP="007B7423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  <w:p w:rsidR="007B7423" w:rsidRPr="001E786C" w:rsidRDefault="007B7423" w:rsidP="007B7423">
            <w:pPr>
              <w:ind w:left="-57"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Савчук А.Н.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до 5 числа </w:t>
            </w:r>
          </w:p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8.2</w:t>
            </w:r>
            <w:r w:rsidR="002C45FB" w:rsidRPr="001E786C">
              <w:rPr>
                <w:kern w:val="28"/>
                <w:sz w:val="24"/>
                <w:szCs w:val="24"/>
              </w:rPr>
              <w:t>8</w:t>
            </w:r>
          </w:p>
          <w:p w:rsidR="007B7423" w:rsidRPr="001E786C" w:rsidRDefault="007B7423" w:rsidP="007B7423">
            <w:pPr>
              <w:ind w:left="75" w:hanging="10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423" w:rsidRPr="001E786C" w:rsidRDefault="007B7423" w:rsidP="007B7423">
            <w:pPr>
              <w:spacing w:before="100" w:beforeAutospacing="1" w:after="100" w:afterAutospacing="1"/>
              <w:jc w:val="both"/>
              <w:outlineLvl w:val="0"/>
              <w:rPr>
                <w:bCs/>
                <w:sz w:val="24"/>
                <w:szCs w:val="24"/>
              </w:rPr>
            </w:pPr>
            <w:r w:rsidRPr="001E786C">
              <w:rPr>
                <w:bCs/>
                <w:sz w:val="24"/>
                <w:szCs w:val="24"/>
              </w:rPr>
              <w:t xml:space="preserve">Проведение работы по актуализации уставов муниципальных образований в Камчатском крае на официальном сайте исполнительных органов государственной власти Камчатского края в информационно-телекоммуникационной сети «Интернет» в соответствии с данными, представленными Управлением Минюста России по Камчатскому кра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265FA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товая И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ind w:left="-57"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Ежемесячно 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2</w:t>
            </w:r>
            <w:r w:rsidR="002C45FB" w:rsidRPr="001E786C">
              <w:rPr>
                <w:sz w:val="24"/>
                <w:szCs w:val="24"/>
              </w:rPr>
              <w:t>9</w:t>
            </w:r>
          </w:p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Участие в работе конкурсной комиссии по проведению конкурса на должность Главы Пенжинского М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</w:t>
            </w:r>
            <w:r w:rsidR="002C45FB" w:rsidRPr="001E786C">
              <w:rPr>
                <w:sz w:val="24"/>
                <w:szCs w:val="24"/>
              </w:rPr>
              <w:t>30</w:t>
            </w:r>
          </w:p>
          <w:p w:rsidR="007B7423" w:rsidRPr="001E786C" w:rsidRDefault="007B7423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Алеутского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2C45FB" w:rsidP="007B7423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1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Участие в работе конкурсной комиссии по проведению конкурса на должность Главы Усть-Большерецкого М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 xml:space="preserve"> Лебедев С.В. </w:t>
            </w:r>
          </w:p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2</w:t>
            </w:r>
          </w:p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Взаимодействие с Управлением по бухгалтерскому учету и отчетности Аппарата Губернатора и Правительства Камчатского края, Управлением Федерального Казначейства, Министерством финансов Камчатского края по вопросам бюджет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A73314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Еговцева Е.А.</w:t>
            </w:r>
          </w:p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Михайл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3</w:t>
            </w:r>
          </w:p>
          <w:p w:rsidR="00070C65" w:rsidRPr="001E786C" w:rsidRDefault="00070C65" w:rsidP="00070C65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 xml:space="preserve">Подготовка информации о среднемесячной начисленной заработной плате сотрудников Министерства по </w:t>
            </w:r>
            <w:r w:rsidRPr="001E786C">
              <w:rPr>
                <w:sz w:val="24"/>
                <w:szCs w:val="24"/>
              </w:rPr>
              <w:lastRenderedPageBreak/>
              <w:t>вопросам местного самоуправления и развитию Корякского округа Камчатского края, являющихся государственными гражданскими служащи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в течение </w:t>
            </w:r>
            <w:r w:rsidRPr="001E786C">
              <w:rPr>
                <w:kern w:val="28"/>
                <w:sz w:val="24"/>
                <w:szCs w:val="24"/>
              </w:rPr>
              <w:lastRenderedPageBreak/>
              <w:t>периода</w:t>
            </w:r>
          </w:p>
        </w:tc>
      </w:tr>
      <w:tr w:rsidR="00A7331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14" w:rsidRPr="001E786C" w:rsidRDefault="002C45FB" w:rsidP="00A7331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lastRenderedPageBreak/>
              <w:t>8.34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работка проекта Порядка предоставления субсидий организациям на возмещение недополученных доходов в связи с оказанием ими услуг бань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4" w:rsidRPr="001E786C" w:rsidRDefault="00A73314" w:rsidP="00A7331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A73314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14" w:rsidRPr="001E786C" w:rsidRDefault="002C45FB" w:rsidP="00A73314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5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ind w:left="-57"/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Разработка проекта методики предоставления из бюджета Камчатского края субвенции местным бюджетам на осуществление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на 2022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14" w:rsidRPr="001E786C" w:rsidRDefault="00A73314" w:rsidP="00A73314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Як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14" w:rsidRPr="001E786C" w:rsidRDefault="00A73314" w:rsidP="00A73314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070C65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C65" w:rsidRPr="001E786C" w:rsidRDefault="00070C65" w:rsidP="002C45F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2C45FB" w:rsidRPr="001E786C">
              <w:rPr>
                <w:sz w:val="24"/>
                <w:szCs w:val="24"/>
              </w:rPr>
              <w:t>7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оведение работы, связанной с приемом сведений о доходах, об имуществе и обязательствах имущественного характера ГГС в Управлении администрации Коряк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65" w:rsidRPr="001E786C" w:rsidRDefault="00070C65" w:rsidP="00070C65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65" w:rsidRPr="001E786C" w:rsidRDefault="00070C65" w:rsidP="00070C65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B7423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423" w:rsidRPr="001E786C" w:rsidRDefault="007B7423" w:rsidP="002C45FB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8.3</w:t>
            </w:r>
            <w:r w:rsidR="001E786C" w:rsidRPr="001E786C">
              <w:rPr>
                <w:sz w:val="24"/>
                <w:szCs w:val="24"/>
              </w:rPr>
              <w:t>8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 xml:space="preserve">Подготовка к передаче документов </w:t>
            </w:r>
            <w:r w:rsidRPr="001E786C">
              <w:rPr>
                <w:sz w:val="24"/>
                <w:szCs w:val="24"/>
              </w:rPr>
              <w:t>реорганизованной администрации Корякского округа</w:t>
            </w:r>
            <w:r w:rsidRPr="001E786C">
              <w:rPr>
                <w:kern w:val="28"/>
                <w:sz w:val="24"/>
                <w:szCs w:val="24"/>
              </w:rPr>
              <w:t xml:space="preserve"> в арх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23" w:rsidRPr="001E786C" w:rsidRDefault="007B7423" w:rsidP="007B7423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Айгина Г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423" w:rsidRPr="001E786C" w:rsidRDefault="007B7423" w:rsidP="007B7423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7265FA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9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iCs/>
                <w:sz w:val="24"/>
                <w:szCs w:val="24"/>
              </w:rPr>
            </w:pPr>
            <w:r w:rsidRPr="001E786C">
              <w:rPr>
                <w:iCs/>
                <w:sz w:val="24"/>
                <w:szCs w:val="24"/>
              </w:rPr>
              <w:t>Взаимодействие по текущим вопросам (табель рабочего времени, представление, приказы, догов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pStyle w:val="ac"/>
              <w:ind w:left="-57" w:firstLine="0"/>
              <w:jc w:val="center"/>
              <w:rPr>
                <w:lang w:eastAsia="en-US"/>
              </w:rPr>
            </w:pPr>
            <w:r w:rsidRPr="001E786C">
              <w:rPr>
                <w:lang w:eastAsia="en-US"/>
              </w:rPr>
              <w:t>Батур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1E786C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7265FA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both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Подготовка формы 4 "Сведения о мероприятиях. направленных на энергосбережение и повышение энергетической эффективност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Селянин Ю.А.</w:t>
            </w:r>
          </w:p>
          <w:p w:rsidR="001E786C" w:rsidRPr="001E786C" w:rsidRDefault="001E786C" w:rsidP="001E786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1E786C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1E786C" w:rsidRPr="00891434" w:rsidTr="007265FA">
        <w:trPr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86C" w:rsidRPr="001E786C" w:rsidRDefault="007265FA" w:rsidP="001E786C">
            <w:pPr>
              <w:widowControl/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6C" w:rsidRPr="001E786C" w:rsidRDefault="001E786C" w:rsidP="00CE2131">
            <w:pPr>
              <w:jc w:val="both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Проведение работы, связанной с приемом сведений о доходах, об имуществе и обязательствах имущественного характера ГГС в Министер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1E786C" w:rsidRDefault="001E786C" w:rsidP="00CE2131">
            <w:pPr>
              <w:jc w:val="center"/>
              <w:rPr>
                <w:sz w:val="24"/>
                <w:szCs w:val="24"/>
              </w:rPr>
            </w:pPr>
            <w:r w:rsidRPr="001E786C">
              <w:rPr>
                <w:sz w:val="24"/>
                <w:szCs w:val="24"/>
              </w:rPr>
              <w:t>Чичев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6C" w:rsidRPr="00891434" w:rsidRDefault="001E786C" w:rsidP="00CE2131">
            <w:pPr>
              <w:jc w:val="center"/>
              <w:rPr>
                <w:kern w:val="28"/>
                <w:sz w:val="24"/>
                <w:szCs w:val="24"/>
              </w:rPr>
            </w:pPr>
            <w:r w:rsidRPr="001E786C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D529C1" w:rsidRPr="007D1A56" w:rsidRDefault="00D529C1" w:rsidP="00B3644A">
      <w:pPr>
        <w:rPr>
          <w:sz w:val="24"/>
          <w:szCs w:val="24"/>
        </w:rPr>
      </w:pPr>
    </w:p>
    <w:sectPr w:rsidR="00D529C1" w:rsidRPr="007D1A56" w:rsidSect="00B3644A">
      <w:pgSz w:w="16838" w:h="11906" w:orient="landscape" w:code="9"/>
      <w:pgMar w:top="851" w:right="567" w:bottom="51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4D" w:rsidRDefault="001B394D" w:rsidP="004C095C">
      <w:r>
        <w:separator/>
      </w:r>
    </w:p>
  </w:endnote>
  <w:endnote w:type="continuationSeparator" w:id="0">
    <w:p w:rsidR="001B394D" w:rsidRDefault="001B394D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4D" w:rsidRDefault="001B394D" w:rsidP="004C095C">
      <w:r>
        <w:separator/>
      </w:r>
    </w:p>
  </w:footnote>
  <w:footnote w:type="continuationSeparator" w:id="0">
    <w:p w:rsidR="001B394D" w:rsidRDefault="001B394D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16449BE4"/>
    <w:lvl w:ilvl="0" w:tplc="086C60D6">
      <w:start w:val="1"/>
      <w:numFmt w:val="decimal"/>
      <w:lvlText w:val="5.%1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2A6"/>
    <w:rsid w:val="00000C3A"/>
    <w:rsid w:val="00000F04"/>
    <w:rsid w:val="00001B0E"/>
    <w:rsid w:val="000020F4"/>
    <w:rsid w:val="000056EE"/>
    <w:rsid w:val="00006453"/>
    <w:rsid w:val="00006E58"/>
    <w:rsid w:val="00006ECB"/>
    <w:rsid w:val="00011116"/>
    <w:rsid w:val="000115CD"/>
    <w:rsid w:val="00011608"/>
    <w:rsid w:val="00011E82"/>
    <w:rsid w:val="000142DF"/>
    <w:rsid w:val="000145AD"/>
    <w:rsid w:val="00014BA7"/>
    <w:rsid w:val="000151BC"/>
    <w:rsid w:val="00016762"/>
    <w:rsid w:val="00017A13"/>
    <w:rsid w:val="00022706"/>
    <w:rsid w:val="00022AD9"/>
    <w:rsid w:val="00022C9E"/>
    <w:rsid w:val="00023618"/>
    <w:rsid w:val="00023FF4"/>
    <w:rsid w:val="000243E6"/>
    <w:rsid w:val="00025A24"/>
    <w:rsid w:val="00026368"/>
    <w:rsid w:val="00027CA4"/>
    <w:rsid w:val="0003184E"/>
    <w:rsid w:val="00034DCC"/>
    <w:rsid w:val="0003613B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B4A"/>
    <w:rsid w:val="00060DDA"/>
    <w:rsid w:val="00062764"/>
    <w:rsid w:val="00062D13"/>
    <w:rsid w:val="000632C6"/>
    <w:rsid w:val="00063A9B"/>
    <w:rsid w:val="00063D44"/>
    <w:rsid w:val="000658B6"/>
    <w:rsid w:val="000659A2"/>
    <w:rsid w:val="00065AEC"/>
    <w:rsid w:val="00066AA5"/>
    <w:rsid w:val="00066AF4"/>
    <w:rsid w:val="00066DF0"/>
    <w:rsid w:val="00070C65"/>
    <w:rsid w:val="000718E4"/>
    <w:rsid w:val="00071C87"/>
    <w:rsid w:val="00073D7A"/>
    <w:rsid w:val="00074C31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87517"/>
    <w:rsid w:val="00090F0F"/>
    <w:rsid w:val="00091108"/>
    <w:rsid w:val="000923FF"/>
    <w:rsid w:val="00095382"/>
    <w:rsid w:val="000958FB"/>
    <w:rsid w:val="0009710C"/>
    <w:rsid w:val="000A13BC"/>
    <w:rsid w:val="000A16C6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0343"/>
    <w:rsid w:val="000B1CC2"/>
    <w:rsid w:val="000B1CD5"/>
    <w:rsid w:val="000B304F"/>
    <w:rsid w:val="000B6434"/>
    <w:rsid w:val="000B6FE9"/>
    <w:rsid w:val="000B790A"/>
    <w:rsid w:val="000C02F3"/>
    <w:rsid w:val="000C0B21"/>
    <w:rsid w:val="000C1C5A"/>
    <w:rsid w:val="000C4A96"/>
    <w:rsid w:val="000C6AD6"/>
    <w:rsid w:val="000D41D4"/>
    <w:rsid w:val="000D44EA"/>
    <w:rsid w:val="000D477A"/>
    <w:rsid w:val="000D485F"/>
    <w:rsid w:val="000D4EF9"/>
    <w:rsid w:val="000D5972"/>
    <w:rsid w:val="000D597D"/>
    <w:rsid w:val="000D60AC"/>
    <w:rsid w:val="000D64DF"/>
    <w:rsid w:val="000D6B60"/>
    <w:rsid w:val="000D6B97"/>
    <w:rsid w:val="000D7485"/>
    <w:rsid w:val="000E20A1"/>
    <w:rsid w:val="000E42F4"/>
    <w:rsid w:val="000E4B76"/>
    <w:rsid w:val="000E4C8D"/>
    <w:rsid w:val="000E65BE"/>
    <w:rsid w:val="000E704E"/>
    <w:rsid w:val="000E7C0A"/>
    <w:rsid w:val="000F137F"/>
    <w:rsid w:val="000F29E0"/>
    <w:rsid w:val="000F2AD4"/>
    <w:rsid w:val="000F2DBD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1EAA"/>
    <w:rsid w:val="0011240D"/>
    <w:rsid w:val="00112FEF"/>
    <w:rsid w:val="00114E1D"/>
    <w:rsid w:val="00115993"/>
    <w:rsid w:val="00116260"/>
    <w:rsid w:val="00117158"/>
    <w:rsid w:val="001176A7"/>
    <w:rsid w:val="001179B3"/>
    <w:rsid w:val="00117B57"/>
    <w:rsid w:val="00121532"/>
    <w:rsid w:val="0012285D"/>
    <w:rsid w:val="00123312"/>
    <w:rsid w:val="001237E4"/>
    <w:rsid w:val="00125F04"/>
    <w:rsid w:val="00134C5E"/>
    <w:rsid w:val="00135271"/>
    <w:rsid w:val="001356D7"/>
    <w:rsid w:val="00135CBA"/>
    <w:rsid w:val="00136DBE"/>
    <w:rsid w:val="001370E7"/>
    <w:rsid w:val="00137CB2"/>
    <w:rsid w:val="00140020"/>
    <w:rsid w:val="0014056A"/>
    <w:rsid w:val="00141416"/>
    <w:rsid w:val="001438AC"/>
    <w:rsid w:val="00143BC2"/>
    <w:rsid w:val="00143C3B"/>
    <w:rsid w:val="00143F66"/>
    <w:rsid w:val="00144BD3"/>
    <w:rsid w:val="00145974"/>
    <w:rsid w:val="00150A9F"/>
    <w:rsid w:val="00154A1B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67B50"/>
    <w:rsid w:val="00170032"/>
    <w:rsid w:val="001704BE"/>
    <w:rsid w:val="00172796"/>
    <w:rsid w:val="001742FF"/>
    <w:rsid w:val="001765BE"/>
    <w:rsid w:val="00176CF4"/>
    <w:rsid w:val="00177C06"/>
    <w:rsid w:val="00177D75"/>
    <w:rsid w:val="001800F2"/>
    <w:rsid w:val="00182F48"/>
    <w:rsid w:val="00186A2D"/>
    <w:rsid w:val="00187C98"/>
    <w:rsid w:val="00190220"/>
    <w:rsid w:val="0019096D"/>
    <w:rsid w:val="001927F9"/>
    <w:rsid w:val="00193109"/>
    <w:rsid w:val="001931FA"/>
    <w:rsid w:val="0019433F"/>
    <w:rsid w:val="001948EC"/>
    <w:rsid w:val="00194913"/>
    <w:rsid w:val="00197448"/>
    <w:rsid w:val="001976DC"/>
    <w:rsid w:val="001A1A11"/>
    <w:rsid w:val="001A2625"/>
    <w:rsid w:val="001A3132"/>
    <w:rsid w:val="001A407A"/>
    <w:rsid w:val="001A500B"/>
    <w:rsid w:val="001A6815"/>
    <w:rsid w:val="001A6D35"/>
    <w:rsid w:val="001B0144"/>
    <w:rsid w:val="001B0997"/>
    <w:rsid w:val="001B0F6F"/>
    <w:rsid w:val="001B238A"/>
    <w:rsid w:val="001B25EC"/>
    <w:rsid w:val="001B394D"/>
    <w:rsid w:val="001B489F"/>
    <w:rsid w:val="001B750C"/>
    <w:rsid w:val="001C13B2"/>
    <w:rsid w:val="001C1ECC"/>
    <w:rsid w:val="001C33A1"/>
    <w:rsid w:val="001C36BA"/>
    <w:rsid w:val="001C3829"/>
    <w:rsid w:val="001C3EDA"/>
    <w:rsid w:val="001C515F"/>
    <w:rsid w:val="001D1492"/>
    <w:rsid w:val="001D359B"/>
    <w:rsid w:val="001D3A1C"/>
    <w:rsid w:val="001D4352"/>
    <w:rsid w:val="001D46E9"/>
    <w:rsid w:val="001D5AE3"/>
    <w:rsid w:val="001D645F"/>
    <w:rsid w:val="001E02DD"/>
    <w:rsid w:val="001E05D9"/>
    <w:rsid w:val="001E1C57"/>
    <w:rsid w:val="001E2A0F"/>
    <w:rsid w:val="001E3254"/>
    <w:rsid w:val="001E442B"/>
    <w:rsid w:val="001E4779"/>
    <w:rsid w:val="001E5431"/>
    <w:rsid w:val="001E786C"/>
    <w:rsid w:val="001F029B"/>
    <w:rsid w:val="001F1451"/>
    <w:rsid w:val="001F28FB"/>
    <w:rsid w:val="001F39C9"/>
    <w:rsid w:val="001F5132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6EAE"/>
    <w:rsid w:val="002070D2"/>
    <w:rsid w:val="00212F01"/>
    <w:rsid w:val="00213F8E"/>
    <w:rsid w:val="00215E44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6B24"/>
    <w:rsid w:val="0023749B"/>
    <w:rsid w:val="00240449"/>
    <w:rsid w:val="00242F95"/>
    <w:rsid w:val="00244981"/>
    <w:rsid w:val="00244CBD"/>
    <w:rsid w:val="0024575B"/>
    <w:rsid w:val="002459B2"/>
    <w:rsid w:val="00246EB0"/>
    <w:rsid w:val="002510B9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57F0E"/>
    <w:rsid w:val="002604D4"/>
    <w:rsid w:val="002609D3"/>
    <w:rsid w:val="0026106A"/>
    <w:rsid w:val="00261F44"/>
    <w:rsid w:val="00263CA4"/>
    <w:rsid w:val="00263D73"/>
    <w:rsid w:val="00264B2A"/>
    <w:rsid w:val="00265D88"/>
    <w:rsid w:val="00266208"/>
    <w:rsid w:val="00267FEB"/>
    <w:rsid w:val="00270D42"/>
    <w:rsid w:val="002724A0"/>
    <w:rsid w:val="00273DD8"/>
    <w:rsid w:val="00275D8F"/>
    <w:rsid w:val="002761CA"/>
    <w:rsid w:val="002776D2"/>
    <w:rsid w:val="00280278"/>
    <w:rsid w:val="002816D7"/>
    <w:rsid w:val="00281B26"/>
    <w:rsid w:val="00282146"/>
    <w:rsid w:val="00284193"/>
    <w:rsid w:val="00284382"/>
    <w:rsid w:val="00285A64"/>
    <w:rsid w:val="00285CB4"/>
    <w:rsid w:val="00286641"/>
    <w:rsid w:val="00290166"/>
    <w:rsid w:val="00291CEC"/>
    <w:rsid w:val="002923F5"/>
    <w:rsid w:val="002939BC"/>
    <w:rsid w:val="00293D3F"/>
    <w:rsid w:val="0029514F"/>
    <w:rsid w:val="00295CF8"/>
    <w:rsid w:val="002966A6"/>
    <w:rsid w:val="00297221"/>
    <w:rsid w:val="002A09A7"/>
    <w:rsid w:val="002A17D4"/>
    <w:rsid w:val="002A1932"/>
    <w:rsid w:val="002A2795"/>
    <w:rsid w:val="002A3378"/>
    <w:rsid w:val="002A4851"/>
    <w:rsid w:val="002A4F52"/>
    <w:rsid w:val="002A5899"/>
    <w:rsid w:val="002A64D3"/>
    <w:rsid w:val="002A65B7"/>
    <w:rsid w:val="002B00BD"/>
    <w:rsid w:val="002B0407"/>
    <w:rsid w:val="002B0E30"/>
    <w:rsid w:val="002B0F6D"/>
    <w:rsid w:val="002B15BD"/>
    <w:rsid w:val="002B19D6"/>
    <w:rsid w:val="002B1D8E"/>
    <w:rsid w:val="002B257E"/>
    <w:rsid w:val="002B2BAD"/>
    <w:rsid w:val="002B4D28"/>
    <w:rsid w:val="002B59CF"/>
    <w:rsid w:val="002B61D2"/>
    <w:rsid w:val="002B7E88"/>
    <w:rsid w:val="002C2FB6"/>
    <w:rsid w:val="002C45FB"/>
    <w:rsid w:val="002C4B84"/>
    <w:rsid w:val="002C5217"/>
    <w:rsid w:val="002C6030"/>
    <w:rsid w:val="002C615B"/>
    <w:rsid w:val="002C67D4"/>
    <w:rsid w:val="002C7873"/>
    <w:rsid w:val="002C7ECF"/>
    <w:rsid w:val="002D3996"/>
    <w:rsid w:val="002D4387"/>
    <w:rsid w:val="002D490E"/>
    <w:rsid w:val="002D4CEF"/>
    <w:rsid w:val="002D534D"/>
    <w:rsid w:val="002D572D"/>
    <w:rsid w:val="002E0DF8"/>
    <w:rsid w:val="002E16CE"/>
    <w:rsid w:val="002E2325"/>
    <w:rsid w:val="002E4001"/>
    <w:rsid w:val="002E41CB"/>
    <w:rsid w:val="002E4CD1"/>
    <w:rsid w:val="002E55F8"/>
    <w:rsid w:val="002E61C8"/>
    <w:rsid w:val="002E62C3"/>
    <w:rsid w:val="002E6F31"/>
    <w:rsid w:val="002F03C8"/>
    <w:rsid w:val="002F0865"/>
    <w:rsid w:val="002F2B5D"/>
    <w:rsid w:val="002F3570"/>
    <w:rsid w:val="002F4851"/>
    <w:rsid w:val="002F6691"/>
    <w:rsid w:val="002F66C5"/>
    <w:rsid w:val="003018FF"/>
    <w:rsid w:val="003040FE"/>
    <w:rsid w:val="00305294"/>
    <w:rsid w:val="00305846"/>
    <w:rsid w:val="00305A9F"/>
    <w:rsid w:val="00306184"/>
    <w:rsid w:val="003069DC"/>
    <w:rsid w:val="00311B93"/>
    <w:rsid w:val="00312495"/>
    <w:rsid w:val="00313397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4604C"/>
    <w:rsid w:val="003510D7"/>
    <w:rsid w:val="00351428"/>
    <w:rsid w:val="0035390D"/>
    <w:rsid w:val="00353AD2"/>
    <w:rsid w:val="0035521C"/>
    <w:rsid w:val="00356BBF"/>
    <w:rsid w:val="003577D0"/>
    <w:rsid w:val="00361794"/>
    <w:rsid w:val="00363D76"/>
    <w:rsid w:val="0036449B"/>
    <w:rsid w:val="0037070A"/>
    <w:rsid w:val="0037118A"/>
    <w:rsid w:val="003723E0"/>
    <w:rsid w:val="00374EEC"/>
    <w:rsid w:val="00375038"/>
    <w:rsid w:val="00377823"/>
    <w:rsid w:val="00383279"/>
    <w:rsid w:val="00384591"/>
    <w:rsid w:val="00384A0C"/>
    <w:rsid w:val="00385A54"/>
    <w:rsid w:val="00385BB4"/>
    <w:rsid w:val="0038623D"/>
    <w:rsid w:val="00386262"/>
    <w:rsid w:val="00386706"/>
    <w:rsid w:val="00387565"/>
    <w:rsid w:val="00394A1B"/>
    <w:rsid w:val="003957A6"/>
    <w:rsid w:val="0039587C"/>
    <w:rsid w:val="00395C59"/>
    <w:rsid w:val="0039641C"/>
    <w:rsid w:val="003973DE"/>
    <w:rsid w:val="003A034C"/>
    <w:rsid w:val="003A093D"/>
    <w:rsid w:val="003A1380"/>
    <w:rsid w:val="003A1799"/>
    <w:rsid w:val="003A2572"/>
    <w:rsid w:val="003A3365"/>
    <w:rsid w:val="003A34C4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23F1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0D2"/>
    <w:rsid w:val="003D215D"/>
    <w:rsid w:val="003D255F"/>
    <w:rsid w:val="003D3088"/>
    <w:rsid w:val="003D3BFE"/>
    <w:rsid w:val="003D75A2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4C78"/>
    <w:rsid w:val="00405F8E"/>
    <w:rsid w:val="00406135"/>
    <w:rsid w:val="0040711E"/>
    <w:rsid w:val="00407819"/>
    <w:rsid w:val="0040796E"/>
    <w:rsid w:val="00412C73"/>
    <w:rsid w:val="00416F64"/>
    <w:rsid w:val="0042139D"/>
    <w:rsid w:val="00423504"/>
    <w:rsid w:val="00424487"/>
    <w:rsid w:val="00424F75"/>
    <w:rsid w:val="00425D5F"/>
    <w:rsid w:val="00426243"/>
    <w:rsid w:val="004269BD"/>
    <w:rsid w:val="00426A6A"/>
    <w:rsid w:val="00427BD7"/>
    <w:rsid w:val="00427D2C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3D8"/>
    <w:rsid w:val="00435A7E"/>
    <w:rsid w:val="00435B30"/>
    <w:rsid w:val="00436978"/>
    <w:rsid w:val="00437014"/>
    <w:rsid w:val="004433D8"/>
    <w:rsid w:val="0044649D"/>
    <w:rsid w:val="00446972"/>
    <w:rsid w:val="00447090"/>
    <w:rsid w:val="004505B3"/>
    <w:rsid w:val="0045198B"/>
    <w:rsid w:val="00451A1A"/>
    <w:rsid w:val="0045463F"/>
    <w:rsid w:val="00454EA0"/>
    <w:rsid w:val="0045732A"/>
    <w:rsid w:val="00457422"/>
    <w:rsid w:val="004619DE"/>
    <w:rsid w:val="00461CAF"/>
    <w:rsid w:val="004620AF"/>
    <w:rsid w:val="0046306A"/>
    <w:rsid w:val="004647C7"/>
    <w:rsid w:val="004649D7"/>
    <w:rsid w:val="0046542B"/>
    <w:rsid w:val="004661B6"/>
    <w:rsid w:val="0046792C"/>
    <w:rsid w:val="00470EA3"/>
    <w:rsid w:val="00471045"/>
    <w:rsid w:val="00471F00"/>
    <w:rsid w:val="00471F57"/>
    <w:rsid w:val="00473D8E"/>
    <w:rsid w:val="00473F3F"/>
    <w:rsid w:val="00476F8E"/>
    <w:rsid w:val="00477BB2"/>
    <w:rsid w:val="0048113E"/>
    <w:rsid w:val="004825C9"/>
    <w:rsid w:val="00485BEF"/>
    <w:rsid w:val="00485EF4"/>
    <w:rsid w:val="004866A6"/>
    <w:rsid w:val="004866F8"/>
    <w:rsid w:val="00487615"/>
    <w:rsid w:val="00490347"/>
    <w:rsid w:val="00491AD9"/>
    <w:rsid w:val="0049440E"/>
    <w:rsid w:val="004950D8"/>
    <w:rsid w:val="004A2455"/>
    <w:rsid w:val="004A3942"/>
    <w:rsid w:val="004A3D5C"/>
    <w:rsid w:val="004A4CDD"/>
    <w:rsid w:val="004A525C"/>
    <w:rsid w:val="004A756B"/>
    <w:rsid w:val="004B5B0B"/>
    <w:rsid w:val="004B6C65"/>
    <w:rsid w:val="004C095C"/>
    <w:rsid w:val="004C0E0F"/>
    <w:rsid w:val="004C17BE"/>
    <w:rsid w:val="004C1901"/>
    <w:rsid w:val="004C1C3B"/>
    <w:rsid w:val="004C1E37"/>
    <w:rsid w:val="004C28D3"/>
    <w:rsid w:val="004C37E6"/>
    <w:rsid w:val="004C41E1"/>
    <w:rsid w:val="004C4AEA"/>
    <w:rsid w:val="004C50D6"/>
    <w:rsid w:val="004C57B8"/>
    <w:rsid w:val="004C5F5D"/>
    <w:rsid w:val="004C7D34"/>
    <w:rsid w:val="004D432C"/>
    <w:rsid w:val="004D44C4"/>
    <w:rsid w:val="004D4CA6"/>
    <w:rsid w:val="004D54BB"/>
    <w:rsid w:val="004D555B"/>
    <w:rsid w:val="004D71FE"/>
    <w:rsid w:val="004D7353"/>
    <w:rsid w:val="004D75D5"/>
    <w:rsid w:val="004D79DB"/>
    <w:rsid w:val="004E0103"/>
    <w:rsid w:val="004E0D7A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A1F"/>
    <w:rsid w:val="004F3B38"/>
    <w:rsid w:val="004F4958"/>
    <w:rsid w:val="004F49F4"/>
    <w:rsid w:val="004F592D"/>
    <w:rsid w:val="004F5E75"/>
    <w:rsid w:val="005025DB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4E0"/>
    <w:rsid w:val="005277DB"/>
    <w:rsid w:val="005317B4"/>
    <w:rsid w:val="00531D44"/>
    <w:rsid w:val="0053218C"/>
    <w:rsid w:val="00532722"/>
    <w:rsid w:val="00532AA3"/>
    <w:rsid w:val="005336F3"/>
    <w:rsid w:val="00534776"/>
    <w:rsid w:val="005351E3"/>
    <w:rsid w:val="0053549D"/>
    <w:rsid w:val="00537571"/>
    <w:rsid w:val="005409F6"/>
    <w:rsid w:val="00541211"/>
    <w:rsid w:val="00542FA5"/>
    <w:rsid w:val="0054451A"/>
    <w:rsid w:val="0054466D"/>
    <w:rsid w:val="00544E1A"/>
    <w:rsid w:val="00544F5B"/>
    <w:rsid w:val="00545993"/>
    <w:rsid w:val="00550E9F"/>
    <w:rsid w:val="00551D1A"/>
    <w:rsid w:val="00554532"/>
    <w:rsid w:val="005574A3"/>
    <w:rsid w:val="00560EBA"/>
    <w:rsid w:val="00562DD0"/>
    <w:rsid w:val="005635C4"/>
    <w:rsid w:val="00564318"/>
    <w:rsid w:val="00565549"/>
    <w:rsid w:val="0056576D"/>
    <w:rsid w:val="00567466"/>
    <w:rsid w:val="00567C0C"/>
    <w:rsid w:val="0057028C"/>
    <w:rsid w:val="00570679"/>
    <w:rsid w:val="00571F57"/>
    <w:rsid w:val="00572398"/>
    <w:rsid w:val="00575E3A"/>
    <w:rsid w:val="00576F4A"/>
    <w:rsid w:val="00577225"/>
    <w:rsid w:val="00577345"/>
    <w:rsid w:val="00580613"/>
    <w:rsid w:val="00581069"/>
    <w:rsid w:val="00581B9A"/>
    <w:rsid w:val="00582B59"/>
    <w:rsid w:val="00584EED"/>
    <w:rsid w:val="00585013"/>
    <w:rsid w:val="00585165"/>
    <w:rsid w:val="00585981"/>
    <w:rsid w:val="00586F2B"/>
    <w:rsid w:val="005870D4"/>
    <w:rsid w:val="0059048E"/>
    <w:rsid w:val="005908A0"/>
    <w:rsid w:val="00590B75"/>
    <w:rsid w:val="0059122E"/>
    <w:rsid w:val="00592AC0"/>
    <w:rsid w:val="00592DE7"/>
    <w:rsid w:val="00592E73"/>
    <w:rsid w:val="00593102"/>
    <w:rsid w:val="005950BE"/>
    <w:rsid w:val="00595966"/>
    <w:rsid w:val="00596581"/>
    <w:rsid w:val="005A2245"/>
    <w:rsid w:val="005A39A1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6CBA"/>
    <w:rsid w:val="005C7055"/>
    <w:rsid w:val="005C7449"/>
    <w:rsid w:val="005D1152"/>
    <w:rsid w:val="005D2A2B"/>
    <w:rsid w:val="005D38E1"/>
    <w:rsid w:val="005E0231"/>
    <w:rsid w:val="005E20D8"/>
    <w:rsid w:val="005E2694"/>
    <w:rsid w:val="005E3A59"/>
    <w:rsid w:val="005E58D1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2F8B"/>
    <w:rsid w:val="005F637F"/>
    <w:rsid w:val="00601674"/>
    <w:rsid w:val="006027E5"/>
    <w:rsid w:val="0060284E"/>
    <w:rsid w:val="00603630"/>
    <w:rsid w:val="006045C9"/>
    <w:rsid w:val="00604B73"/>
    <w:rsid w:val="00604E31"/>
    <w:rsid w:val="00605086"/>
    <w:rsid w:val="00610ED0"/>
    <w:rsid w:val="006110C4"/>
    <w:rsid w:val="006110EF"/>
    <w:rsid w:val="00611A45"/>
    <w:rsid w:val="00615501"/>
    <w:rsid w:val="0061567D"/>
    <w:rsid w:val="00616E66"/>
    <w:rsid w:val="00622B58"/>
    <w:rsid w:val="00622FE3"/>
    <w:rsid w:val="00623EFE"/>
    <w:rsid w:val="00624F3D"/>
    <w:rsid w:val="00626F35"/>
    <w:rsid w:val="0062754F"/>
    <w:rsid w:val="00630A16"/>
    <w:rsid w:val="006316DD"/>
    <w:rsid w:val="00631ACF"/>
    <w:rsid w:val="00631E02"/>
    <w:rsid w:val="00634D5F"/>
    <w:rsid w:val="00635F9D"/>
    <w:rsid w:val="00637565"/>
    <w:rsid w:val="0063759D"/>
    <w:rsid w:val="006376AA"/>
    <w:rsid w:val="0064659F"/>
    <w:rsid w:val="006477E1"/>
    <w:rsid w:val="00647AFC"/>
    <w:rsid w:val="00650A0A"/>
    <w:rsid w:val="00650FCB"/>
    <w:rsid w:val="00651A65"/>
    <w:rsid w:val="00652092"/>
    <w:rsid w:val="006531D9"/>
    <w:rsid w:val="0065476B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39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2DC0"/>
    <w:rsid w:val="006732C8"/>
    <w:rsid w:val="0067385C"/>
    <w:rsid w:val="006752E6"/>
    <w:rsid w:val="006766CE"/>
    <w:rsid w:val="006777A9"/>
    <w:rsid w:val="00680E87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135E"/>
    <w:rsid w:val="006A317B"/>
    <w:rsid w:val="006A425D"/>
    <w:rsid w:val="006A5509"/>
    <w:rsid w:val="006A57F7"/>
    <w:rsid w:val="006A6BBD"/>
    <w:rsid w:val="006A73F7"/>
    <w:rsid w:val="006B14E9"/>
    <w:rsid w:val="006B1BCF"/>
    <w:rsid w:val="006B3010"/>
    <w:rsid w:val="006B41BC"/>
    <w:rsid w:val="006B5806"/>
    <w:rsid w:val="006B5877"/>
    <w:rsid w:val="006B5973"/>
    <w:rsid w:val="006B6E13"/>
    <w:rsid w:val="006B76AE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ACA"/>
    <w:rsid w:val="006F2C48"/>
    <w:rsid w:val="006F35A5"/>
    <w:rsid w:val="006F595E"/>
    <w:rsid w:val="006F65C7"/>
    <w:rsid w:val="006F684C"/>
    <w:rsid w:val="006F6D48"/>
    <w:rsid w:val="006F7167"/>
    <w:rsid w:val="007018B0"/>
    <w:rsid w:val="00701EDC"/>
    <w:rsid w:val="00702245"/>
    <w:rsid w:val="00702F97"/>
    <w:rsid w:val="007053C5"/>
    <w:rsid w:val="00705C82"/>
    <w:rsid w:val="00707E6A"/>
    <w:rsid w:val="007102F1"/>
    <w:rsid w:val="00710520"/>
    <w:rsid w:val="0071150B"/>
    <w:rsid w:val="0071454F"/>
    <w:rsid w:val="007154C9"/>
    <w:rsid w:val="00715FCC"/>
    <w:rsid w:val="00720B73"/>
    <w:rsid w:val="007219AA"/>
    <w:rsid w:val="00723694"/>
    <w:rsid w:val="00723B50"/>
    <w:rsid w:val="00725409"/>
    <w:rsid w:val="007265FA"/>
    <w:rsid w:val="00726F0A"/>
    <w:rsid w:val="0072761B"/>
    <w:rsid w:val="00727817"/>
    <w:rsid w:val="00731591"/>
    <w:rsid w:val="007329EA"/>
    <w:rsid w:val="00733C0D"/>
    <w:rsid w:val="00733F88"/>
    <w:rsid w:val="007346F3"/>
    <w:rsid w:val="00734E50"/>
    <w:rsid w:val="00735759"/>
    <w:rsid w:val="00735F74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2209"/>
    <w:rsid w:val="0076261C"/>
    <w:rsid w:val="007633C7"/>
    <w:rsid w:val="0076367D"/>
    <w:rsid w:val="00763853"/>
    <w:rsid w:val="007662CF"/>
    <w:rsid w:val="00767033"/>
    <w:rsid w:val="007700E5"/>
    <w:rsid w:val="007701C6"/>
    <w:rsid w:val="007708ED"/>
    <w:rsid w:val="00771622"/>
    <w:rsid w:val="007719F6"/>
    <w:rsid w:val="00771E67"/>
    <w:rsid w:val="00772F81"/>
    <w:rsid w:val="00773075"/>
    <w:rsid w:val="0077788C"/>
    <w:rsid w:val="00777B16"/>
    <w:rsid w:val="00777F4D"/>
    <w:rsid w:val="007801A8"/>
    <w:rsid w:val="00780410"/>
    <w:rsid w:val="00780FB4"/>
    <w:rsid w:val="007843EF"/>
    <w:rsid w:val="00785A0A"/>
    <w:rsid w:val="00786089"/>
    <w:rsid w:val="00786685"/>
    <w:rsid w:val="00787182"/>
    <w:rsid w:val="007910F0"/>
    <w:rsid w:val="007925DD"/>
    <w:rsid w:val="00792F48"/>
    <w:rsid w:val="007961A2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26AA"/>
    <w:rsid w:val="007B2AF3"/>
    <w:rsid w:val="007B3A81"/>
    <w:rsid w:val="007B5CE4"/>
    <w:rsid w:val="007B6279"/>
    <w:rsid w:val="007B6D70"/>
    <w:rsid w:val="007B7423"/>
    <w:rsid w:val="007B777F"/>
    <w:rsid w:val="007C3EC4"/>
    <w:rsid w:val="007C4103"/>
    <w:rsid w:val="007C47A6"/>
    <w:rsid w:val="007C5450"/>
    <w:rsid w:val="007C6FAF"/>
    <w:rsid w:val="007C77EC"/>
    <w:rsid w:val="007D0856"/>
    <w:rsid w:val="007D1A56"/>
    <w:rsid w:val="007D3C11"/>
    <w:rsid w:val="007D42EE"/>
    <w:rsid w:val="007D4E6B"/>
    <w:rsid w:val="007D5294"/>
    <w:rsid w:val="007D5938"/>
    <w:rsid w:val="007D671F"/>
    <w:rsid w:val="007D7035"/>
    <w:rsid w:val="007D7080"/>
    <w:rsid w:val="007E0602"/>
    <w:rsid w:val="007E0E2C"/>
    <w:rsid w:val="007E267C"/>
    <w:rsid w:val="007E2745"/>
    <w:rsid w:val="007E4704"/>
    <w:rsid w:val="007E6B29"/>
    <w:rsid w:val="007E6E1C"/>
    <w:rsid w:val="007F3D00"/>
    <w:rsid w:val="007F68A4"/>
    <w:rsid w:val="007F6C22"/>
    <w:rsid w:val="008001C6"/>
    <w:rsid w:val="008035ED"/>
    <w:rsid w:val="00803A49"/>
    <w:rsid w:val="00804442"/>
    <w:rsid w:val="008045CA"/>
    <w:rsid w:val="008046B8"/>
    <w:rsid w:val="00804C6D"/>
    <w:rsid w:val="00804D3C"/>
    <w:rsid w:val="00806254"/>
    <w:rsid w:val="00810D40"/>
    <w:rsid w:val="0081204C"/>
    <w:rsid w:val="00812BE2"/>
    <w:rsid w:val="00814EC3"/>
    <w:rsid w:val="0081691E"/>
    <w:rsid w:val="00816CDD"/>
    <w:rsid w:val="00816DAC"/>
    <w:rsid w:val="00820267"/>
    <w:rsid w:val="00824179"/>
    <w:rsid w:val="00824345"/>
    <w:rsid w:val="00824389"/>
    <w:rsid w:val="008250D0"/>
    <w:rsid w:val="008257C4"/>
    <w:rsid w:val="00825B87"/>
    <w:rsid w:val="008264EF"/>
    <w:rsid w:val="00827083"/>
    <w:rsid w:val="008279DA"/>
    <w:rsid w:val="00827CC4"/>
    <w:rsid w:val="00832777"/>
    <w:rsid w:val="00832C4E"/>
    <w:rsid w:val="0083302F"/>
    <w:rsid w:val="0083381B"/>
    <w:rsid w:val="00834219"/>
    <w:rsid w:val="00834427"/>
    <w:rsid w:val="0083458F"/>
    <w:rsid w:val="00834B91"/>
    <w:rsid w:val="00835F1A"/>
    <w:rsid w:val="00840308"/>
    <w:rsid w:val="0084067A"/>
    <w:rsid w:val="00840958"/>
    <w:rsid w:val="008428EF"/>
    <w:rsid w:val="00843F10"/>
    <w:rsid w:val="008445E0"/>
    <w:rsid w:val="00845256"/>
    <w:rsid w:val="00845677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54F7C"/>
    <w:rsid w:val="00855FBE"/>
    <w:rsid w:val="008572BC"/>
    <w:rsid w:val="008611F7"/>
    <w:rsid w:val="00864ABA"/>
    <w:rsid w:val="00866B50"/>
    <w:rsid w:val="00867A3B"/>
    <w:rsid w:val="00871AD2"/>
    <w:rsid w:val="008736ED"/>
    <w:rsid w:val="00873AAB"/>
    <w:rsid w:val="00874484"/>
    <w:rsid w:val="00875163"/>
    <w:rsid w:val="0087612C"/>
    <w:rsid w:val="00882010"/>
    <w:rsid w:val="00883FC2"/>
    <w:rsid w:val="00887277"/>
    <w:rsid w:val="00887742"/>
    <w:rsid w:val="00891434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198D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591C"/>
    <w:rsid w:val="008C7616"/>
    <w:rsid w:val="008C7A45"/>
    <w:rsid w:val="008C7FA5"/>
    <w:rsid w:val="008D05F9"/>
    <w:rsid w:val="008D0BC8"/>
    <w:rsid w:val="008D71D9"/>
    <w:rsid w:val="008E2189"/>
    <w:rsid w:val="008E2305"/>
    <w:rsid w:val="008E48C4"/>
    <w:rsid w:val="008F0990"/>
    <w:rsid w:val="008F0CD6"/>
    <w:rsid w:val="008F1515"/>
    <w:rsid w:val="008F29A3"/>
    <w:rsid w:val="008F2D34"/>
    <w:rsid w:val="008F4306"/>
    <w:rsid w:val="008F4FB4"/>
    <w:rsid w:val="008F5540"/>
    <w:rsid w:val="008F65AE"/>
    <w:rsid w:val="008F665C"/>
    <w:rsid w:val="008F7D6D"/>
    <w:rsid w:val="00900CD4"/>
    <w:rsid w:val="00901DC4"/>
    <w:rsid w:val="00901FC8"/>
    <w:rsid w:val="00904384"/>
    <w:rsid w:val="00904896"/>
    <w:rsid w:val="009049CF"/>
    <w:rsid w:val="009054D7"/>
    <w:rsid w:val="00907741"/>
    <w:rsid w:val="00907A76"/>
    <w:rsid w:val="00910EF4"/>
    <w:rsid w:val="009112A3"/>
    <w:rsid w:val="00911CD8"/>
    <w:rsid w:val="00915673"/>
    <w:rsid w:val="0091782F"/>
    <w:rsid w:val="00917FC7"/>
    <w:rsid w:val="00921011"/>
    <w:rsid w:val="00921CA7"/>
    <w:rsid w:val="009237E2"/>
    <w:rsid w:val="00925113"/>
    <w:rsid w:val="00925256"/>
    <w:rsid w:val="0092551F"/>
    <w:rsid w:val="00925CA3"/>
    <w:rsid w:val="00930B56"/>
    <w:rsid w:val="00932374"/>
    <w:rsid w:val="00932FBA"/>
    <w:rsid w:val="009332A7"/>
    <w:rsid w:val="0093375E"/>
    <w:rsid w:val="00933997"/>
    <w:rsid w:val="00934265"/>
    <w:rsid w:val="0093444D"/>
    <w:rsid w:val="00935CE4"/>
    <w:rsid w:val="0093692E"/>
    <w:rsid w:val="00936EFA"/>
    <w:rsid w:val="009376BC"/>
    <w:rsid w:val="009429E1"/>
    <w:rsid w:val="00943497"/>
    <w:rsid w:val="00943B9B"/>
    <w:rsid w:val="009444B1"/>
    <w:rsid w:val="009445B3"/>
    <w:rsid w:val="009447F2"/>
    <w:rsid w:val="00944EF5"/>
    <w:rsid w:val="0094557D"/>
    <w:rsid w:val="00947469"/>
    <w:rsid w:val="0094769A"/>
    <w:rsid w:val="009478EF"/>
    <w:rsid w:val="00947EF1"/>
    <w:rsid w:val="00953ED4"/>
    <w:rsid w:val="009556DE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4C8C"/>
    <w:rsid w:val="00975CD3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61B6"/>
    <w:rsid w:val="009975D0"/>
    <w:rsid w:val="009A02D3"/>
    <w:rsid w:val="009A188D"/>
    <w:rsid w:val="009A2534"/>
    <w:rsid w:val="009A2A4B"/>
    <w:rsid w:val="009A38BB"/>
    <w:rsid w:val="009A622D"/>
    <w:rsid w:val="009A6832"/>
    <w:rsid w:val="009A7F25"/>
    <w:rsid w:val="009B4B1E"/>
    <w:rsid w:val="009B738E"/>
    <w:rsid w:val="009B78B2"/>
    <w:rsid w:val="009C1552"/>
    <w:rsid w:val="009C18C4"/>
    <w:rsid w:val="009C2B78"/>
    <w:rsid w:val="009C5EFB"/>
    <w:rsid w:val="009C63A2"/>
    <w:rsid w:val="009C7A8B"/>
    <w:rsid w:val="009C7DBE"/>
    <w:rsid w:val="009D00E8"/>
    <w:rsid w:val="009D0C14"/>
    <w:rsid w:val="009D1C7B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E74B8"/>
    <w:rsid w:val="009F0718"/>
    <w:rsid w:val="009F0C50"/>
    <w:rsid w:val="009F121E"/>
    <w:rsid w:val="009F1F89"/>
    <w:rsid w:val="009F2A83"/>
    <w:rsid w:val="009F3AFC"/>
    <w:rsid w:val="009F401A"/>
    <w:rsid w:val="009F7528"/>
    <w:rsid w:val="00A004D8"/>
    <w:rsid w:val="00A00AC3"/>
    <w:rsid w:val="00A00C75"/>
    <w:rsid w:val="00A02810"/>
    <w:rsid w:val="00A03F83"/>
    <w:rsid w:val="00A04843"/>
    <w:rsid w:val="00A04AF8"/>
    <w:rsid w:val="00A06278"/>
    <w:rsid w:val="00A063C8"/>
    <w:rsid w:val="00A065BC"/>
    <w:rsid w:val="00A11ABE"/>
    <w:rsid w:val="00A14049"/>
    <w:rsid w:val="00A1447B"/>
    <w:rsid w:val="00A16C11"/>
    <w:rsid w:val="00A20A70"/>
    <w:rsid w:val="00A21ECF"/>
    <w:rsid w:val="00A226E4"/>
    <w:rsid w:val="00A23233"/>
    <w:rsid w:val="00A26032"/>
    <w:rsid w:val="00A264DA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1F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55E74"/>
    <w:rsid w:val="00A56138"/>
    <w:rsid w:val="00A6010E"/>
    <w:rsid w:val="00A63AC7"/>
    <w:rsid w:val="00A63DCC"/>
    <w:rsid w:val="00A65058"/>
    <w:rsid w:val="00A65073"/>
    <w:rsid w:val="00A65631"/>
    <w:rsid w:val="00A6590F"/>
    <w:rsid w:val="00A65A91"/>
    <w:rsid w:val="00A66A06"/>
    <w:rsid w:val="00A66B02"/>
    <w:rsid w:val="00A714E1"/>
    <w:rsid w:val="00A73314"/>
    <w:rsid w:val="00A73669"/>
    <w:rsid w:val="00A739C2"/>
    <w:rsid w:val="00A74495"/>
    <w:rsid w:val="00A81F56"/>
    <w:rsid w:val="00A837C9"/>
    <w:rsid w:val="00A841DC"/>
    <w:rsid w:val="00A8461F"/>
    <w:rsid w:val="00A84B42"/>
    <w:rsid w:val="00A85386"/>
    <w:rsid w:val="00A86DBE"/>
    <w:rsid w:val="00A8728A"/>
    <w:rsid w:val="00A87F92"/>
    <w:rsid w:val="00A90BD5"/>
    <w:rsid w:val="00A95CC5"/>
    <w:rsid w:val="00A97119"/>
    <w:rsid w:val="00A975AF"/>
    <w:rsid w:val="00AA0087"/>
    <w:rsid w:val="00AA0EDA"/>
    <w:rsid w:val="00AA2023"/>
    <w:rsid w:val="00AA6245"/>
    <w:rsid w:val="00AB1848"/>
    <w:rsid w:val="00AB2A1F"/>
    <w:rsid w:val="00AB2DCA"/>
    <w:rsid w:val="00AB3108"/>
    <w:rsid w:val="00AB4C2A"/>
    <w:rsid w:val="00AB5929"/>
    <w:rsid w:val="00AB6124"/>
    <w:rsid w:val="00AB6936"/>
    <w:rsid w:val="00AB6F71"/>
    <w:rsid w:val="00AC09C6"/>
    <w:rsid w:val="00AC1351"/>
    <w:rsid w:val="00AC1B2A"/>
    <w:rsid w:val="00AC208D"/>
    <w:rsid w:val="00AC22F9"/>
    <w:rsid w:val="00AC2317"/>
    <w:rsid w:val="00AC23C2"/>
    <w:rsid w:val="00AC2988"/>
    <w:rsid w:val="00AC42BD"/>
    <w:rsid w:val="00AC4438"/>
    <w:rsid w:val="00AC48B5"/>
    <w:rsid w:val="00AC609C"/>
    <w:rsid w:val="00AC66C7"/>
    <w:rsid w:val="00AC70F1"/>
    <w:rsid w:val="00AC755F"/>
    <w:rsid w:val="00AD06DF"/>
    <w:rsid w:val="00AD180B"/>
    <w:rsid w:val="00AD251E"/>
    <w:rsid w:val="00AD2794"/>
    <w:rsid w:val="00AD3C41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AF402C"/>
    <w:rsid w:val="00AF4037"/>
    <w:rsid w:val="00AF71C0"/>
    <w:rsid w:val="00AF72AF"/>
    <w:rsid w:val="00B00D57"/>
    <w:rsid w:val="00B00F1E"/>
    <w:rsid w:val="00B014E1"/>
    <w:rsid w:val="00B01A91"/>
    <w:rsid w:val="00B01BFD"/>
    <w:rsid w:val="00B03553"/>
    <w:rsid w:val="00B0413C"/>
    <w:rsid w:val="00B04968"/>
    <w:rsid w:val="00B07DAB"/>
    <w:rsid w:val="00B1028A"/>
    <w:rsid w:val="00B1047D"/>
    <w:rsid w:val="00B10AC3"/>
    <w:rsid w:val="00B10BAD"/>
    <w:rsid w:val="00B12FE3"/>
    <w:rsid w:val="00B13FB8"/>
    <w:rsid w:val="00B14871"/>
    <w:rsid w:val="00B158B4"/>
    <w:rsid w:val="00B17B9C"/>
    <w:rsid w:val="00B216E9"/>
    <w:rsid w:val="00B25557"/>
    <w:rsid w:val="00B25EC6"/>
    <w:rsid w:val="00B26455"/>
    <w:rsid w:val="00B27DC6"/>
    <w:rsid w:val="00B3050D"/>
    <w:rsid w:val="00B30587"/>
    <w:rsid w:val="00B30B2C"/>
    <w:rsid w:val="00B31DED"/>
    <w:rsid w:val="00B33A65"/>
    <w:rsid w:val="00B3577D"/>
    <w:rsid w:val="00B35F10"/>
    <w:rsid w:val="00B3644A"/>
    <w:rsid w:val="00B36C0B"/>
    <w:rsid w:val="00B37FB6"/>
    <w:rsid w:val="00B4180F"/>
    <w:rsid w:val="00B4380F"/>
    <w:rsid w:val="00B43821"/>
    <w:rsid w:val="00B44F55"/>
    <w:rsid w:val="00B47518"/>
    <w:rsid w:val="00B50AF5"/>
    <w:rsid w:val="00B50E23"/>
    <w:rsid w:val="00B51091"/>
    <w:rsid w:val="00B51DD4"/>
    <w:rsid w:val="00B52549"/>
    <w:rsid w:val="00B52B50"/>
    <w:rsid w:val="00B52BAD"/>
    <w:rsid w:val="00B54129"/>
    <w:rsid w:val="00B549E1"/>
    <w:rsid w:val="00B54C97"/>
    <w:rsid w:val="00B55A5E"/>
    <w:rsid w:val="00B56A2E"/>
    <w:rsid w:val="00B56B6F"/>
    <w:rsid w:val="00B56FDB"/>
    <w:rsid w:val="00B57F73"/>
    <w:rsid w:val="00B604F4"/>
    <w:rsid w:val="00B61F18"/>
    <w:rsid w:val="00B620CF"/>
    <w:rsid w:val="00B62211"/>
    <w:rsid w:val="00B62B85"/>
    <w:rsid w:val="00B67596"/>
    <w:rsid w:val="00B70494"/>
    <w:rsid w:val="00B71B9D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03F"/>
    <w:rsid w:val="00BA1EDE"/>
    <w:rsid w:val="00BA25F5"/>
    <w:rsid w:val="00BA2878"/>
    <w:rsid w:val="00BA42FA"/>
    <w:rsid w:val="00BA75DE"/>
    <w:rsid w:val="00BB04C9"/>
    <w:rsid w:val="00BB1FAB"/>
    <w:rsid w:val="00BB2397"/>
    <w:rsid w:val="00BB3691"/>
    <w:rsid w:val="00BB5A6C"/>
    <w:rsid w:val="00BB6319"/>
    <w:rsid w:val="00BC0092"/>
    <w:rsid w:val="00BC09C0"/>
    <w:rsid w:val="00BC0DA8"/>
    <w:rsid w:val="00BC0F28"/>
    <w:rsid w:val="00BC1139"/>
    <w:rsid w:val="00BC1ADA"/>
    <w:rsid w:val="00BC1E81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361E"/>
    <w:rsid w:val="00BD4B99"/>
    <w:rsid w:val="00BD58AC"/>
    <w:rsid w:val="00BD6E36"/>
    <w:rsid w:val="00BE41F4"/>
    <w:rsid w:val="00BE455D"/>
    <w:rsid w:val="00BE58B6"/>
    <w:rsid w:val="00BE648E"/>
    <w:rsid w:val="00BE66B7"/>
    <w:rsid w:val="00BE6C4A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0853"/>
    <w:rsid w:val="00C01AD1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13C91"/>
    <w:rsid w:val="00C14086"/>
    <w:rsid w:val="00C1448A"/>
    <w:rsid w:val="00C15CF0"/>
    <w:rsid w:val="00C209C5"/>
    <w:rsid w:val="00C22FE8"/>
    <w:rsid w:val="00C2363F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2DDB"/>
    <w:rsid w:val="00C34457"/>
    <w:rsid w:val="00C35153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0CC3"/>
    <w:rsid w:val="00C5121A"/>
    <w:rsid w:val="00C52774"/>
    <w:rsid w:val="00C529FF"/>
    <w:rsid w:val="00C54094"/>
    <w:rsid w:val="00C5495B"/>
    <w:rsid w:val="00C550DD"/>
    <w:rsid w:val="00C55123"/>
    <w:rsid w:val="00C6138F"/>
    <w:rsid w:val="00C62CFB"/>
    <w:rsid w:val="00C64F0B"/>
    <w:rsid w:val="00C660BE"/>
    <w:rsid w:val="00C66A86"/>
    <w:rsid w:val="00C67B02"/>
    <w:rsid w:val="00C67BA9"/>
    <w:rsid w:val="00C70697"/>
    <w:rsid w:val="00C7095C"/>
    <w:rsid w:val="00C73024"/>
    <w:rsid w:val="00C7479F"/>
    <w:rsid w:val="00C75046"/>
    <w:rsid w:val="00C771C0"/>
    <w:rsid w:val="00C7779F"/>
    <w:rsid w:val="00C77AB1"/>
    <w:rsid w:val="00C8037D"/>
    <w:rsid w:val="00C80927"/>
    <w:rsid w:val="00C8293E"/>
    <w:rsid w:val="00C8368A"/>
    <w:rsid w:val="00C843EA"/>
    <w:rsid w:val="00C84A8D"/>
    <w:rsid w:val="00C8554A"/>
    <w:rsid w:val="00C86318"/>
    <w:rsid w:val="00C91372"/>
    <w:rsid w:val="00C92DDD"/>
    <w:rsid w:val="00C93859"/>
    <w:rsid w:val="00C93E6F"/>
    <w:rsid w:val="00C94472"/>
    <w:rsid w:val="00C94892"/>
    <w:rsid w:val="00C979B8"/>
    <w:rsid w:val="00C97C98"/>
    <w:rsid w:val="00CA07B3"/>
    <w:rsid w:val="00CA29A3"/>
    <w:rsid w:val="00CA38BD"/>
    <w:rsid w:val="00CA3A5B"/>
    <w:rsid w:val="00CA3F8E"/>
    <w:rsid w:val="00CA46BC"/>
    <w:rsid w:val="00CA6D2C"/>
    <w:rsid w:val="00CA7B54"/>
    <w:rsid w:val="00CB0490"/>
    <w:rsid w:val="00CB0DF6"/>
    <w:rsid w:val="00CB14B9"/>
    <w:rsid w:val="00CB1895"/>
    <w:rsid w:val="00CB1BCF"/>
    <w:rsid w:val="00CB1F1F"/>
    <w:rsid w:val="00CB3AC6"/>
    <w:rsid w:val="00CB4012"/>
    <w:rsid w:val="00CB4164"/>
    <w:rsid w:val="00CB4D0B"/>
    <w:rsid w:val="00CB58D5"/>
    <w:rsid w:val="00CB5E94"/>
    <w:rsid w:val="00CB72F7"/>
    <w:rsid w:val="00CC30C6"/>
    <w:rsid w:val="00CC4C95"/>
    <w:rsid w:val="00CC5DBE"/>
    <w:rsid w:val="00CC6C2B"/>
    <w:rsid w:val="00CC77FF"/>
    <w:rsid w:val="00CD0C99"/>
    <w:rsid w:val="00CD1475"/>
    <w:rsid w:val="00CD2485"/>
    <w:rsid w:val="00CD29B9"/>
    <w:rsid w:val="00CD40A6"/>
    <w:rsid w:val="00CD426D"/>
    <w:rsid w:val="00CD5002"/>
    <w:rsid w:val="00CD64D9"/>
    <w:rsid w:val="00CD67EC"/>
    <w:rsid w:val="00CD6D49"/>
    <w:rsid w:val="00CD7342"/>
    <w:rsid w:val="00CD7E0C"/>
    <w:rsid w:val="00CE07FB"/>
    <w:rsid w:val="00CE0E7B"/>
    <w:rsid w:val="00CE1017"/>
    <w:rsid w:val="00CE1E53"/>
    <w:rsid w:val="00CE2131"/>
    <w:rsid w:val="00CE3ED9"/>
    <w:rsid w:val="00CE5E5C"/>
    <w:rsid w:val="00CE6059"/>
    <w:rsid w:val="00CE6C25"/>
    <w:rsid w:val="00CE6C6E"/>
    <w:rsid w:val="00CE771A"/>
    <w:rsid w:val="00CF0C00"/>
    <w:rsid w:val="00CF14F1"/>
    <w:rsid w:val="00CF229E"/>
    <w:rsid w:val="00CF3F30"/>
    <w:rsid w:val="00CF40FE"/>
    <w:rsid w:val="00CF45FD"/>
    <w:rsid w:val="00CF48C9"/>
    <w:rsid w:val="00CF4E25"/>
    <w:rsid w:val="00CF4E44"/>
    <w:rsid w:val="00CF59A5"/>
    <w:rsid w:val="00CF5AE5"/>
    <w:rsid w:val="00CF7355"/>
    <w:rsid w:val="00D00522"/>
    <w:rsid w:val="00D03278"/>
    <w:rsid w:val="00D04880"/>
    <w:rsid w:val="00D04CE0"/>
    <w:rsid w:val="00D06BFC"/>
    <w:rsid w:val="00D070F7"/>
    <w:rsid w:val="00D072B2"/>
    <w:rsid w:val="00D07C1F"/>
    <w:rsid w:val="00D11815"/>
    <w:rsid w:val="00D11E7F"/>
    <w:rsid w:val="00D1482A"/>
    <w:rsid w:val="00D14CCC"/>
    <w:rsid w:val="00D1532E"/>
    <w:rsid w:val="00D16854"/>
    <w:rsid w:val="00D16A99"/>
    <w:rsid w:val="00D21D91"/>
    <w:rsid w:val="00D22D29"/>
    <w:rsid w:val="00D25229"/>
    <w:rsid w:val="00D25604"/>
    <w:rsid w:val="00D25C68"/>
    <w:rsid w:val="00D2760B"/>
    <w:rsid w:val="00D319BC"/>
    <w:rsid w:val="00D31B86"/>
    <w:rsid w:val="00D331ED"/>
    <w:rsid w:val="00D33C82"/>
    <w:rsid w:val="00D33D6C"/>
    <w:rsid w:val="00D34E6C"/>
    <w:rsid w:val="00D34F4F"/>
    <w:rsid w:val="00D37B7A"/>
    <w:rsid w:val="00D37DF9"/>
    <w:rsid w:val="00D41478"/>
    <w:rsid w:val="00D42523"/>
    <w:rsid w:val="00D4290E"/>
    <w:rsid w:val="00D43E26"/>
    <w:rsid w:val="00D43EB3"/>
    <w:rsid w:val="00D461B5"/>
    <w:rsid w:val="00D465B7"/>
    <w:rsid w:val="00D470A3"/>
    <w:rsid w:val="00D51034"/>
    <w:rsid w:val="00D516DB"/>
    <w:rsid w:val="00D51756"/>
    <w:rsid w:val="00D5227E"/>
    <w:rsid w:val="00D527E3"/>
    <w:rsid w:val="00D529C1"/>
    <w:rsid w:val="00D538C0"/>
    <w:rsid w:val="00D53CC7"/>
    <w:rsid w:val="00D5566E"/>
    <w:rsid w:val="00D567B9"/>
    <w:rsid w:val="00D613BA"/>
    <w:rsid w:val="00D617CC"/>
    <w:rsid w:val="00D627AA"/>
    <w:rsid w:val="00D62D92"/>
    <w:rsid w:val="00D6310F"/>
    <w:rsid w:val="00D639E6"/>
    <w:rsid w:val="00D644C0"/>
    <w:rsid w:val="00D65069"/>
    <w:rsid w:val="00D65437"/>
    <w:rsid w:val="00D66887"/>
    <w:rsid w:val="00D67BCD"/>
    <w:rsid w:val="00D7022B"/>
    <w:rsid w:val="00D7087F"/>
    <w:rsid w:val="00D7134B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A5A"/>
    <w:rsid w:val="00D85F4F"/>
    <w:rsid w:val="00D85F90"/>
    <w:rsid w:val="00D86DF5"/>
    <w:rsid w:val="00D8749C"/>
    <w:rsid w:val="00D90195"/>
    <w:rsid w:val="00D9046B"/>
    <w:rsid w:val="00D91373"/>
    <w:rsid w:val="00D9272C"/>
    <w:rsid w:val="00D92B8D"/>
    <w:rsid w:val="00D92DA2"/>
    <w:rsid w:val="00D92DDB"/>
    <w:rsid w:val="00D935A2"/>
    <w:rsid w:val="00D93719"/>
    <w:rsid w:val="00D9570B"/>
    <w:rsid w:val="00D95E3B"/>
    <w:rsid w:val="00D9743E"/>
    <w:rsid w:val="00D97C53"/>
    <w:rsid w:val="00DA003D"/>
    <w:rsid w:val="00DA0175"/>
    <w:rsid w:val="00DA108B"/>
    <w:rsid w:val="00DA1461"/>
    <w:rsid w:val="00DA367D"/>
    <w:rsid w:val="00DA37D5"/>
    <w:rsid w:val="00DA496F"/>
    <w:rsid w:val="00DA505E"/>
    <w:rsid w:val="00DA520B"/>
    <w:rsid w:val="00DA5CF0"/>
    <w:rsid w:val="00DC0364"/>
    <w:rsid w:val="00DC07A4"/>
    <w:rsid w:val="00DC10E4"/>
    <w:rsid w:val="00DC1831"/>
    <w:rsid w:val="00DC1A7E"/>
    <w:rsid w:val="00DC1F45"/>
    <w:rsid w:val="00DC60D8"/>
    <w:rsid w:val="00DC6BAB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17DF"/>
    <w:rsid w:val="00E02AC7"/>
    <w:rsid w:val="00E02C95"/>
    <w:rsid w:val="00E02E1F"/>
    <w:rsid w:val="00E03743"/>
    <w:rsid w:val="00E06339"/>
    <w:rsid w:val="00E10C4D"/>
    <w:rsid w:val="00E11FEF"/>
    <w:rsid w:val="00E123E8"/>
    <w:rsid w:val="00E12673"/>
    <w:rsid w:val="00E15AC0"/>
    <w:rsid w:val="00E165A5"/>
    <w:rsid w:val="00E17AE0"/>
    <w:rsid w:val="00E21167"/>
    <w:rsid w:val="00E23FD1"/>
    <w:rsid w:val="00E24C8F"/>
    <w:rsid w:val="00E2514D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582A"/>
    <w:rsid w:val="00E3703A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3F16"/>
    <w:rsid w:val="00E55591"/>
    <w:rsid w:val="00E60614"/>
    <w:rsid w:val="00E61AAD"/>
    <w:rsid w:val="00E61D93"/>
    <w:rsid w:val="00E63058"/>
    <w:rsid w:val="00E63602"/>
    <w:rsid w:val="00E64032"/>
    <w:rsid w:val="00E64C59"/>
    <w:rsid w:val="00E656C1"/>
    <w:rsid w:val="00E66DFE"/>
    <w:rsid w:val="00E70B64"/>
    <w:rsid w:val="00E72436"/>
    <w:rsid w:val="00E725D3"/>
    <w:rsid w:val="00E72BDB"/>
    <w:rsid w:val="00E730E5"/>
    <w:rsid w:val="00E77541"/>
    <w:rsid w:val="00E816A0"/>
    <w:rsid w:val="00E817C8"/>
    <w:rsid w:val="00E81D98"/>
    <w:rsid w:val="00E8202C"/>
    <w:rsid w:val="00E82F1D"/>
    <w:rsid w:val="00E8343A"/>
    <w:rsid w:val="00E8393B"/>
    <w:rsid w:val="00E844E8"/>
    <w:rsid w:val="00E84EEC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082"/>
    <w:rsid w:val="00EB320F"/>
    <w:rsid w:val="00EB39D7"/>
    <w:rsid w:val="00EB4F96"/>
    <w:rsid w:val="00EB6A36"/>
    <w:rsid w:val="00EB7015"/>
    <w:rsid w:val="00EB7CC9"/>
    <w:rsid w:val="00EC0E0D"/>
    <w:rsid w:val="00EC3491"/>
    <w:rsid w:val="00EC49D1"/>
    <w:rsid w:val="00EC50F8"/>
    <w:rsid w:val="00EC561C"/>
    <w:rsid w:val="00EC5933"/>
    <w:rsid w:val="00EC7249"/>
    <w:rsid w:val="00ED009B"/>
    <w:rsid w:val="00ED02C4"/>
    <w:rsid w:val="00ED0636"/>
    <w:rsid w:val="00ED21B3"/>
    <w:rsid w:val="00ED26DD"/>
    <w:rsid w:val="00ED366C"/>
    <w:rsid w:val="00ED482D"/>
    <w:rsid w:val="00ED4C52"/>
    <w:rsid w:val="00EE16EB"/>
    <w:rsid w:val="00EE27EF"/>
    <w:rsid w:val="00EE4741"/>
    <w:rsid w:val="00EE4B97"/>
    <w:rsid w:val="00EE6651"/>
    <w:rsid w:val="00EE6CF2"/>
    <w:rsid w:val="00EE705C"/>
    <w:rsid w:val="00EF05EE"/>
    <w:rsid w:val="00EF06A5"/>
    <w:rsid w:val="00EF09F0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19AB"/>
    <w:rsid w:val="00F12509"/>
    <w:rsid w:val="00F12D15"/>
    <w:rsid w:val="00F12D17"/>
    <w:rsid w:val="00F15176"/>
    <w:rsid w:val="00F15629"/>
    <w:rsid w:val="00F156AE"/>
    <w:rsid w:val="00F15D98"/>
    <w:rsid w:val="00F16133"/>
    <w:rsid w:val="00F17C21"/>
    <w:rsid w:val="00F201D1"/>
    <w:rsid w:val="00F2080F"/>
    <w:rsid w:val="00F2205F"/>
    <w:rsid w:val="00F22B55"/>
    <w:rsid w:val="00F235AE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63"/>
    <w:rsid w:val="00F42793"/>
    <w:rsid w:val="00F43582"/>
    <w:rsid w:val="00F44586"/>
    <w:rsid w:val="00F45D79"/>
    <w:rsid w:val="00F45DDD"/>
    <w:rsid w:val="00F463E3"/>
    <w:rsid w:val="00F47CB9"/>
    <w:rsid w:val="00F502D1"/>
    <w:rsid w:val="00F50EE9"/>
    <w:rsid w:val="00F517E7"/>
    <w:rsid w:val="00F51E6E"/>
    <w:rsid w:val="00F525B0"/>
    <w:rsid w:val="00F53783"/>
    <w:rsid w:val="00F53C91"/>
    <w:rsid w:val="00F54A30"/>
    <w:rsid w:val="00F550DF"/>
    <w:rsid w:val="00F55D0D"/>
    <w:rsid w:val="00F55D9C"/>
    <w:rsid w:val="00F56E86"/>
    <w:rsid w:val="00F61D5B"/>
    <w:rsid w:val="00F62AA1"/>
    <w:rsid w:val="00F64D3C"/>
    <w:rsid w:val="00F6632D"/>
    <w:rsid w:val="00F6634E"/>
    <w:rsid w:val="00F66462"/>
    <w:rsid w:val="00F70CF8"/>
    <w:rsid w:val="00F7122C"/>
    <w:rsid w:val="00F7177F"/>
    <w:rsid w:val="00F7244F"/>
    <w:rsid w:val="00F724C7"/>
    <w:rsid w:val="00F74251"/>
    <w:rsid w:val="00F75001"/>
    <w:rsid w:val="00F75FF0"/>
    <w:rsid w:val="00F7754C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289"/>
    <w:rsid w:val="00F92897"/>
    <w:rsid w:val="00F944B0"/>
    <w:rsid w:val="00F95609"/>
    <w:rsid w:val="00F965D8"/>
    <w:rsid w:val="00F966F7"/>
    <w:rsid w:val="00F96FA3"/>
    <w:rsid w:val="00F97716"/>
    <w:rsid w:val="00F978D5"/>
    <w:rsid w:val="00F97B7B"/>
    <w:rsid w:val="00FA114C"/>
    <w:rsid w:val="00FA1636"/>
    <w:rsid w:val="00FA210F"/>
    <w:rsid w:val="00FA3E4A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153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1857"/>
    <w:rsid w:val="00FE2021"/>
    <w:rsid w:val="00FE358A"/>
    <w:rsid w:val="00FE3BE9"/>
    <w:rsid w:val="00FE47A4"/>
    <w:rsid w:val="00FE52F7"/>
    <w:rsid w:val="00FE56D7"/>
    <w:rsid w:val="00FE7228"/>
    <w:rsid w:val="00FE7492"/>
    <w:rsid w:val="00FF24AB"/>
    <w:rsid w:val="00FF4145"/>
    <w:rsid w:val="00FF5A4D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E9FF6"/>
  <w15:docId w15:val="{6A2834AE-D006-4921-89CA-78EEF893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3B54-F871-4FA5-9B2D-B241A898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3451</Words>
  <Characters>1967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Федякина Александра Юрьевна</cp:lastModifiedBy>
  <cp:revision>4</cp:revision>
  <cp:lastPrinted>2019-10-18T03:42:00Z</cp:lastPrinted>
  <dcterms:created xsi:type="dcterms:W3CDTF">2022-09-02T00:16:00Z</dcterms:created>
  <dcterms:modified xsi:type="dcterms:W3CDTF">2022-09-02T04:43:00Z</dcterms:modified>
</cp:coreProperties>
</file>